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3F5" w:rsidRPr="009703F5" w:rsidRDefault="009703F5" w:rsidP="00541B9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03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струкция </w:t>
      </w:r>
    </w:p>
    <w:p w:rsidR="009703F5" w:rsidRDefault="009703F5" w:rsidP="00541B9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316F31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Pr="00970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6F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70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системе бюджетного планирования и подсистеме управления национальными проектами государственной интегрированной информационной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ГИИС) </w:t>
      </w:r>
      <w:r w:rsidRPr="009703F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общественными финансам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9703F5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онный бюджет»</w:t>
      </w:r>
    </w:p>
    <w:p w:rsidR="009703F5" w:rsidRPr="009703F5" w:rsidRDefault="009703F5" w:rsidP="009703F5">
      <w:pPr>
        <w:pStyle w:val="a3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703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стройка автоматизированного рабочего мета производится</w:t>
      </w:r>
      <w:r w:rsidRPr="00970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</w:t>
      </w:r>
      <w:r w:rsidRPr="009703F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03F5">
        <w:rPr>
          <w:rFonts w:ascii="Times New Roman" w:hAnsi="Times New Roman" w:cs="Times New Roman"/>
          <w:color w:val="000000"/>
          <w:sz w:val="28"/>
          <w:szCs w:val="28"/>
          <w:lang w:val="x-none"/>
        </w:rPr>
        <w:t>Технологическ</w:t>
      </w:r>
      <w:r w:rsidRPr="009703F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9703F5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инструкци</w:t>
      </w:r>
      <w:r w:rsidRPr="009703F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703F5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по подключению к подсистеме бюджетного планирования и подсистеме управления национальными проектами</w:t>
      </w:r>
      <w:r w:rsidRPr="00970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03F5">
        <w:rPr>
          <w:rFonts w:ascii="Times New Roman" w:hAnsi="Times New Roman" w:cs="Times New Roman"/>
          <w:color w:val="000000"/>
          <w:sz w:val="28"/>
          <w:szCs w:val="28"/>
          <w:lang w:val="x-none"/>
        </w:rPr>
        <w:t>государственной интегрированной информационной системы управления общественными финансами «электронный</w:t>
      </w:r>
      <w:r w:rsidRPr="00970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03F5">
        <w:rPr>
          <w:rFonts w:ascii="Times New Roman" w:hAnsi="Times New Roman" w:cs="Times New Roman"/>
          <w:color w:val="000000"/>
          <w:sz w:val="28"/>
          <w:szCs w:val="28"/>
          <w:lang w:val="x-none"/>
        </w:rPr>
        <w:t>бюджет»</w:t>
      </w:r>
      <w:r w:rsidRPr="00970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03F5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с использованием квалифицированной электронной подписи (МФ РФ) </w:t>
      </w:r>
      <w:hyperlink r:id="rId7" w:history="1">
        <w:r w:rsidRPr="009703F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x-none"/>
          </w:rPr>
          <w:t>http://www.minfin.ru/ru/ismf/pk-bp</w:t>
        </w:r>
      </w:hyperlink>
    </w:p>
    <w:p w:rsidR="009703F5" w:rsidRDefault="009703F5" w:rsidP="009703F5">
      <w:pPr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Прямая ссылк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x-none"/>
          </w:rPr>
          <w:t>https://minfin.gov.ru/common/upload/library/2019/04/main/SSL_VPN__04.04.2019.doc</w:t>
        </w:r>
      </w:hyperlink>
    </w:p>
    <w:p w:rsidR="009703F5" w:rsidRDefault="009703F5" w:rsidP="009703F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3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документов</w:t>
      </w:r>
      <w:r w:rsidRPr="00970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9703F5" w:rsidRPr="009703F5" w:rsidRDefault="009703F5" w:rsidP="009703F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ых  для регистрации </w:t>
      </w:r>
      <w:r w:rsidR="00DA0C53" w:rsidRPr="00970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я</w:t>
      </w:r>
      <w:r w:rsidR="00541B9E" w:rsidRPr="00970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03F5">
        <w:rPr>
          <w:rFonts w:ascii="Times New Roman" w:eastAsia="Times New Roman" w:hAnsi="Times New Roman" w:cs="Times New Roman"/>
          <w:color w:val="000000"/>
          <w:sz w:val="28"/>
          <w:szCs w:val="28"/>
        </w:rPr>
        <w:t>в ГИИС «Электронный бюджет»</w:t>
      </w:r>
    </w:p>
    <w:p w:rsidR="0048719F" w:rsidRPr="009703F5" w:rsidRDefault="009703F5" w:rsidP="009703F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имера рассмотрено наиболее часто используемое полномочие: </w:t>
      </w:r>
      <w:r w:rsidR="00541B9E" w:rsidRPr="009703F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41B9E" w:rsidRPr="009703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лучение субсидий юридическими лицами, индивидуальными предпринимателями, физическим лицам – производителям товаров, работ, услуг от других юридических лиц или из бюджета Российской Федерации (местного бюджета)</w:t>
      </w:r>
      <w:r w:rsidR="00541B9E" w:rsidRPr="009703F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8719F" w:rsidRPr="009703F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A0C53" w:rsidRPr="00DC5778" w:rsidRDefault="0048719F" w:rsidP="009703F5">
      <w:pPr>
        <w:pStyle w:val="a3"/>
        <w:numPr>
          <w:ilvl w:val="0"/>
          <w:numId w:val="3"/>
        </w:numPr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опроводительное письмо на руководителя </w:t>
      </w:r>
      <w:r w:rsidR="00094C3E" w:rsidRP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партамента финансов Брянской области</w:t>
      </w:r>
      <w:r w:rsidR="00DC57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094C3E" w:rsidRP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дключени</w:t>
      </w:r>
      <w:r w:rsidR="00094C3E" w:rsidRP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 подсистеме бюджетного планирования пользователей государственной интегрированной информационной системы управления общественными финансами «Электронный бюджет» согласно прилагаемой заявке</w:t>
      </w:r>
      <w:r w:rsid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D727EE" w:rsidRP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 бумажном носителе или </w:t>
      </w:r>
      <w:r w:rsidRP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айл в формате *.</w:t>
      </w:r>
      <w:r w:rsidRPr="00DC57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df</w:t>
      </w:r>
      <w:r w:rsid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</w:t>
      </w:r>
      <w:r w:rsidR="00DC5778" w:rsidRPr="00DC577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Образец письма смотри ниже</w:t>
      </w:r>
      <w:r w:rsid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DA0C53" w:rsidRPr="00094C3E" w:rsidRDefault="0048719F" w:rsidP="009703F5">
      <w:pPr>
        <w:pStyle w:val="a3"/>
        <w:numPr>
          <w:ilvl w:val="0"/>
          <w:numId w:val="3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полненная  заявка на подключение к подсистеме бюджетного планирования</w:t>
      </w:r>
      <w:r w:rsidR="00DC57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</w:t>
      </w:r>
      <w:r w:rsidR="00D727E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 бумажном носителе или </w:t>
      </w:r>
      <w:r w:rsidRPr="002E5D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айл в формате </w:t>
      </w:r>
      <w:r w:rsidRPr="00E74B2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*.</w:t>
      </w:r>
      <w:r w:rsidRPr="002E5D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df</w:t>
      </w:r>
    </w:p>
    <w:p w:rsidR="00DA0C53" w:rsidRDefault="005508F2" w:rsidP="009703F5">
      <w:pPr>
        <w:pStyle w:val="a3"/>
        <w:spacing w:line="240" w:lineRule="auto"/>
        <w:ind w:left="0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DC577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Образец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заявки</w:t>
      </w:r>
      <w:r w:rsidRPr="00DC577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смотри ниж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DA0C53" w:rsidRPr="003D1389" w:rsidRDefault="00DA0C53" w:rsidP="009703F5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</w:p>
    <w:p w:rsidR="00E95A49" w:rsidRPr="00DC5778" w:rsidRDefault="00491B49" w:rsidP="009703F5">
      <w:pPr>
        <w:pStyle w:val="a3"/>
        <w:numPr>
          <w:ilvl w:val="0"/>
          <w:numId w:val="3"/>
        </w:numPr>
        <w:spacing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кумент,</w:t>
      </w:r>
      <w:r w:rsidR="00E95A49" w:rsidRP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пределяющий право подписи от имени организации</w:t>
      </w:r>
      <w:r w:rsidR="00DC5778" w:rsidRP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="00E95A49" w:rsidRP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48719F" w:rsidRPr="00E95A49" w:rsidRDefault="00E95A49" w:rsidP="009703F5">
      <w:pPr>
        <w:pStyle w:val="a3"/>
        <w:spacing w:line="240" w:lineRule="auto"/>
        <w:ind w:left="0"/>
        <w:jc w:val="both"/>
        <w:rPr>
          <w:i/>
        </w:rPr>
      </w:pPr>
      <w:r w:rsidRPr="00E95A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тсканированная цветная копия (150 </w:t>
      </w:r>
      <w:r w:rsidR="00DC57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pi</w:t>
      </w:r>
      <w:r w:rsidR="00DC57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E95A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иказа/</w:t>
      </w:r>
      <w:r w:rsidR="002E5D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писки из приказа/</w:t>
      </w:r>
      <w:r w:rsidRPr="00E95A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поряжения</w:t>
      </w:r>
      <w:r w:rsidR="002E5D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выписки из распоряжения</w:t>
      </w:r>
      <w:r w:rsidRPr="00E95A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 назначении на должность (</w:t>
      </w:r>
      <w:r w:rsidR="002E5D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олько </w:t>
      </w:r>
      <w:r w:rsidRPr="00E95A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руководителя) </w:t>
      </w:r>
      <w:r w:rsidR="00D727E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 бумажном носителе или </w:t>
      </w:r>
      <w:r w:rsidRPr="00E95A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айл в формате *.pdf </w:t>
      </w:r>
    </w:p>
    <w:p w:rsidR="00DA0C53" w:rsidRPr="00E95A49" w:rsidRDefault="00DA0C53" w:rsidP="009703F5">
      <w:pPr>
        <w:pStyle w:val="a3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DC577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айл сертификата квалифицированной электронной подписи на </w:t>
      </w:r>
      <w:r w:rsidRPr="00DC5778">
        <w:rPr>
          <w:rFonts w:ascii="Times New Roman" w:hAnsi="Times New Roman" w:cs="Times New Roman"/>
          <w:b/>
          <w:i/>
          <w:sz w:val="28"/>
          <w:szCs w:val="28"/>
          <w:u w:val="single"/>
        </w:rPr>
        <w:t>юридическое лицо</w:t>
      </w:r>
      <w:r w:rsidRPr="00DC5778">
        <w:rPr>
          <w:rFonts w:ascii="Times New Roman" w:hAnsi="Times New Roman" w:cs="Times New Roman"/>
          <w:i/>
          <w:sz w:val="28"/>
          <w:szCs w:val="28"/>
        </w:rPr>
        <w:t xml:space="preserve"> с указанием физического лица</w:t>
      </w:r>
      <w:r w:rsidR="009703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5778" w:rsidRPr="00DC5778">
        <w:rPr>
          <w:rFonts w:ascii="Times New Roman" w:hAnsi="Times New Roman" w:cs="Times New Roman"/>
          <w:i/>
          <w:sz w:val="28"/>
          <w:szCs w:val="28"/>
        </w:rPr>
        <w:t>-</w:t>
      </w:r>
      <w:r w:rsidR="009703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5A49" w:rsidRPr="00E95A49">
        <w:rPr>
          <w:rFonts w:ascii="Times New Roman" w:hAnsi="Times New Roman" w:cs="Times New Roman"/>
          <w:i/>
          <w:sz w:val="28"/>
          <w:szCs w:val="28"/>
        </w:rPr>
        <w:t>файл в формате</w:t>
      </w:r>
      <w:r w:rsidRPr="00E95A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03F5" w:rsidRPr="009703F5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9703F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703F5">
        <w:rPr>
          <w:rFonts w:ascii="Times New Roman" w:hAnsi="Times New Roman" w:cs="Times New Roman"/>
          <w:b/>
          <w:i/>
          <w:sz w:val="28"/>
          <w:szCs w:val="28"/>
          <w:lang w:val="en-US"/>
        </w:rPr>
        <w:t>cer</w:t>
      </w:r>
    </w:p>
    <w:p w:rsidR="0048719F" w:rsidRPr="009703F5" w:rsidRDefault="00DC5778" w:rsidP="009703F5">
      <w:pPr>
        <w:pStyle w:val="a3"/>
        <w:spacing w:line="240" w:lineRule="auto"/>
        <w:ind w:left="0"/>
        <w:jc w:val="both"/>
        <w:rPr>
          <w:i/>
          <w:noProof/>
          <w:sz w:val="24"/>
          <w:szCs w:val="24"/>
        </w:rPr>
      </w:pPr>
      <w:r w:rsidRPr="009703F5">
        <w:rPr>
          <w:b/>
          <w:noProof/>
          <w:color w:val="FF0000"/>
          <w:sz w:val="24"/>
          <w:szCs w:val="24"/>
        </w:rPr>
        <w:t xml:space="preserve">Внимание! </w:t>
      </w:r>
      <w:r w:rsidR="0048719F" w:rsidRPr="009703F5">
        <w:rPr>
          <w:noProof/>
          <w:color w:val="FF0000"/>
          <w:sz w:val="24"/>
          <w:szCs w:val="24"/>
        </w:rPr>
        <w:t xml:space="preserve">Без наличия у ЮЛ </w:t>
      </w:r>
      <w:r w:rsidR="0048719F" w:rsidRPr="009703F5">
        <w:rPr>
          <w:b/>
          <w:noProof/>
          <w:color w:val="FF0000"/>
          <w:sz w:val="24"/>
          <w:szCs w:val="24"/>
        </w:rPr>
        <w:t>квалифицированной электронной подписи (КЭП)</w:t>
      </w:r>
      <w:r w:rsidR="0048719F" w:rsidRPr="009703F5">
        <w:rPr>
          <w:noProof/>
          <w:color w:val="FF0000"/>
          <w:sz w:val="24"/>
          <w:szCs w:val="24"/>
        </w:rPr>
        <w:t xml:space="preserve"> для</w:t>
      </w:r>
      <w:r w:rsidR="0048719F" w:rsidRPr="009703F5">
        <w:rPr>
          <w:i/>
          <w:noProof/>
          <w:color w:val="FF0000"/>
          <w:sz w:val="24"/>
          <w:szCs w:val="24"/>
        </w:rPr>
        <w:t xml:space="preserve">  </w:t>
      </w:r>
      <w:r w:rsidR="0048719F" w:rsidRPr="009703F5">
        <w:rPr>
          <w:noProof/>
          <w:color w:val="FF0000"/>
          <w:sz w:val="24"/>
          <w:szCs w:val="24"/>
        </w:rPr>
        <w:t xml:space="preserve">юридического лица с указанием физического лица работа в </w:t>
      </w:r>
      <w:r w:rsidR="0048719F" w:rsidRPr="009703F5">
        <w:rPr>
          <w:color w:val="FF0000"/>
          <w:sz w:val="24"/>
          <w:szCs w:val="24"/>
        </w:rPr>
        <w:t>Г</w:t>
      </w:r>
      <w:r w:rsidRPr="009703F5">
        <w:rPr>
          <w:color w:val="FF0000"/>
          <w:sz w:val="24"/>
          <w:szCs w:val="24"/>
        </w:rPr>
        <w:t>И</w:t>
      </w:r>
      <w:r w:rsidR="0048719F" w:rsidRPr="009703F5">
        <w:rPr>
          <w:color w:val="FF0000"/>
          <w:sz w:val="24"/>
          <w:szCs w:val="24"/>
        </w:rPr>
        <w:t>ИС «Электронный бюджет» невозможна</w:t>
      </w:r>
      <w:r w:rsidR="0048719F" w:rsidRPr="009703F5">
        <w:rPr>
          <w:sz w:val="24"/>
          <w:szCs w:val="24"/>
        </w:rPr>
        <w:t>.</w:t>
      </w:r>
    </w:p>
    <w:p w:rsidR="00096170" w:rsidRDefault="0048719F" w:rsidP="009703F5">
      <w:pPr>
        <w:pStyle w:val="a3"/>
        <w:spacing w:line="240" w:lineRule="auto"/>
        <w:ind w:left="0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(</w:t>
      </w:r>
      <w:r w:rsidRPr="00CD079C">
        <w:rPr>
          <w:i/>
          <w:noProof/>
          <w:sz w:val="24"/>
          <w:szCs w:val="24"/>
        </w:rPr>
        <w:t>Квалифицированнцую электронную подпись (КЭП) для  юридического лица с указанием физического лица можно изготовить в любом удостоверяющем центре</w:t>
      </w:r>
      <w:r>
        <w:rPr>
          <w:i/>
          <w:noProof/>
          <w:sz w:val="24"/>
          <w:szCs w:val="24"/>
        </w:rPr>
        <w:t>)</w:t>
      </w:r>
    </w:p>
    <w:p w:rsidR="009703F5" w:rsidRDefault="009703F5" w:rsidP="009703F5">
      <w:pPr>
        <w:pStyle w:val="a3"/>
        <w:spacing w:line="240" w:lineRule="auto"/>
        <w:ind w:left="0"/>
        <w:rPr>
          <w:i/>
          <w:noProof/>
          <w:sz w:val="24"/>
          <w:szCs w:val="24"/>
        </w:rPr>
      </w:pPr>
    </w:p>
    <w:p w:rsidR="00096170" w:rsidRPr="007F54A7" w:rsidRDefault="00096170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A8355C">
        <w:rPr>
          <w:rFonts w:ascii="Times New Roman" w:hAnsi="Times New Roman" w:cs="Times New Roman"/>
          <w:noProof/>
          <w:sz w:val="28"/>
          <w:szCs w:val="28"/>
          <w:u w:val="single"/>
        </w:rPr>
        <w:t>Документы предоставляются в департамент финансов Брянской области по одному из вариантов:</w:t>
      </w:r>
    </w:p>
    <w:p w:rsidR="00A8355C" w:rsidRPr="007F54A7" w:rsidRDefault="00A8355C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096170" w:rsidRPr="00A8355C" w:rsidRDefault="00096170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A8355C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8355C">
        <w:rPr>
          <w:rFonts w:ascii="Times New Roman" w:hAnsi="Times New Roman" w:cs="Times New Roman"/>
          <w:noProof/>
          <w:sz w:val="28"/>
          <w:szCs w:val="28"/>
        </w:rPr>
        <w:t xml:space="preserve">через </w:t>
      </w:r>
      <w:r w:rsidRPr="00A8355C">
        <w:rPr>
          <w:rFonts w:ascii="Times New Roman" w:hAnsi="Times New Roman" w:cs="Times New Roman"/>
          <w:noProof/>
          <w:sz w:val="28"/>
          <w:szCs w:val="28"/>
        </w:rPr>
        <w:t xml:space="preserve">программу электронного документооборота «Дело» </w:t>
      </w:r>
      <w:r w:rsidR="009703F5">
        <w:rPr>
          <w:rFonts w:ascii="Times New Roman" w:hAnsi="Times New Roman" w:cs="Times New Roman"/>
          <w:noProof/>
          <w:sz w:val="28"/>
          <w:szCs w:val="28"/>
        </w:rPr>
        <w:t>разработки ООО «</w:t>
      </w:r>
      <w:r w:rsidRPr="00A8355C">
        <w:rPr>
          <w:rFonts w:ascii="Times New Roman" w:hAnsi="Times New Roman" w:cs="Times New Roman"/>
          <w:noProof/>
          <w:sz w:val="28"/>
          <w:szCs w:val="28"/>
        </w:rPr>
        <w:t>ЭОС</w:t>
      </w:r>
      <w:r w:rsidR="009703F5">
        <w:rPr>
          <w:rFonts w:ascii="Times New Roman" w:hAnsi="Times New Roman" w:cs="Times New Roman"/>
          <w:noProof/>
          <w:sz w:val="28"/>
          <w:szCs w:val="28"/>
        </w:rPr>
        <w:t>»</w:t>
      </w:r>
      <w:r w:rsidRPr="00A835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03F5">
        <w:rPr>
          <w:rFonts w:ascii="Times New Roman" w:hAnsi="Times New Roman" w:cs="Times New Roman"/>
          <w:noProof/>
          <w:sz w:val="28"/>
          <w:szCs w:val="28"/>
        </w:rPr>
        <w:t xml:space="preserve">г. Москва </w:t>
      </w:r>
      <w:r w:rsidRPr="00A8355C">
        <w:rPr>
          <w:rFonts w:ascii="Times New Roman" w:hAnsi="Times New Roman" w:cs="Times New Roman"/>
          <w:noProof/>
          <w:sz w:val="28"/>
          <w:szCs w:val="28"/>
        </w:rPr>
        <w:t>(далее «Дело» ЭОС)</w:t>
      </w:r>
      <w:r w:rsidR="009703F5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096170" w:rsidRPr="00A8355C" w:rsidRDefault="00096170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A8355C">
        <w:rPr>
          <w:rFonts w:ascii="Times New Roman" w:hAnsi="Times New Roman" w:cs="Times New Roman"/>
          <w:noProof/>
          <w:sz w:val="28"/>
          <w:szCs w:val="28"/>
        </w:rPr>
        <w:t>- при отсутствии «Дело» ЭОС. На бумажных носителях в к</w:t>
      </w:r>
      <w:r w:rsidR="009703F5">
        <w:rPr>
          <w:rFonts w:ascii="Times New Roman" w:hAnsi="Times New Roman" w:cs="Times New Roman"/>
          <w:noProof/>
          <w:sz w:val="28"/>
          <w:szCs w:val="28"/>
        </w:rPr>
        <w:t>анцелярию департамента финансов;</w:t>
      </w:r>
    </w:p>
    <w:p w:rsidR="00DC4ECC" w:rsidRDefault="009703F5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на адрес </w:t>
      </w:r>
      <w:r w:rsidRPr="00A8355C">
        <w:rPr>
          <w:rFonts w:ascii="Times New Roman" w:hAnsi="Times New Roman" w:cs="Times New Roman"/>
          <w:noProof/>
          <w:sz w:val="28"/>
          <w:szCs w:val="28"/>
        </w:rPr>
        <w:t>электронной почт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835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8355C"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 w:rsidRPr="00A8355C">
        <w:rPr>
          <w:rFonts w:ascii="Times New Roman" w:hAnsi="Times New Roman" w:cs="Times New Roman"/>
          <w:noProof/>
          <w:sz w:val="28"/>
          <w:szCs w:val="28"/>
        </w:rPr>
        <w:t>-</w:t>
      </w:r>
      <w:r w:rsidRPr="00A8355C">
        <w:rPr>
          <w:rFonts w:ascii="Times New Roman" w:hAnsi="Times New Roman" w:cs="Times New Roman"/>
          <w:noProof/>
          <w:sz w:val="28"/>
          <w:szCs w:val="28"/>
          <w:lang w:val="en-US"/>
        </w:rPr>
        <w:t>mail</w:t>
      </w:r>
      <w:r w:rsidRPr="0026725B">
        <w:rPr>
          <w:rFonts w:ascii="Times New Roman" w:hAnsi="Times New Roman" w:cs="Times New Roman"/>
          <w:noProof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703F5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w:t>div</w:t>
      </w:r>
      <w:r w:rsidRPr="009703F5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t>@</w:t>
      </w:r>
      <w:r w:rsidRPr="009703F5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w:t>bryanskoblfin</w:t>
      </w:r>
      <w:r w:rsidRPr="009703F5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t>.</w:t>
      </w:r>
      <w:r w:rsidRPr="009703F5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  <w:r w:rsidRPr="009703F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C4ECC" w:rsidRDefault="00DC4ECC" w:rsidP="009703F5">
      <w:pPr>
        <w:pStyle w:val="a3"/>
        <w:spacing w:line="240" w:lineRule="auto"/>
        <w:ind w:left="0"/>
      </w:pPr>
    </w:p>
    <w:p w:rsidR="009703F5" w:rsidRPr="00DC4ECC" w:rsidRDefault="00DC4ECC" w:rsidP="009703F5">
      <w:pPr>
        <w:pStyle w:val="a3"/>
        <w:spacing w:line="240" w:lineRule="auto"/>
        <w:ind w:left="0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DC4ECC">
        <w:rPr>
          <w:rFonts w:ascii="Times New Roman" w:hAnsi="Times New Roman" w:cs="Times New Roman"/>
          <w:b/>
          <w:noProof/>
          <w:sz w:val="28"/>
          <w:szCs w:val="28"/>
          <w:u w:val="single"/>
        </w:rPr>
        <w:t>Обязательно в сообщении укажите телефон и Ф.И.О. для контактов.</w:t>
      </w:r>
    </w:p>
    <w:p w:rsidR="00DC4ECC" w:rsidRPr="009703F5" w:rsidRDefault="00DC4ECC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096170" w:rsidRPr="00BC7F8D" w:rsidRDefault="00096170" w:rsidP="009703F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BC7F8D">
        <w:rPr>
          <w:rFonts w:ascii="Times New Roman" w:hAnsi="Times New Roman" w:cs="Times New Roman"/>
          <w:noProof/>
          <w:sz w:val="28"/>
          <w:szCs w:val="28"/>
          <w:u w:val="single"/>
        </w:rPr>
        <w:t>Файлы сертификатов электронной подписи предоставляются в департамент финансов Брянской области по одному из вариантов:</w:t>
      </w:r>
    </w:p>
    <w:p w:rsidR="00A8355C" w:rsidRPr="00A8355C" w:rsidRDefault="00A8355C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096170" w:rsidRDefault="00096170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A8355C">
        <w:rPr>
          <w:rFonts w:ascii="Times New Roman" w:hAnsi="Times New Roman" w:cs="Times New Roman"/>
          <w:noProof/>
          <w:sz w:val="28"/>
          <w:szCs w:val="28"/>
        </w:rPr>
        <w:t xml:space="preserve">- на </w:t>
      </w:r>
      <w:r w:rsidR="00BC7F8D" w:rsidRPr="00BC7F8D">
        <w:rPr>
          <w:rFonts w:ascii="Times New Roman" w:hAnsi="Times New Roman" w:cs="Times New Roman"/>
          <w:noProof/>
          <w:sz w:val="28"/>
          <w:szCs w:val="28"/>
        </w:rPr>
        <w:t>запоминающе</w:t>
      </w:r>
      <w:r w:rsidR="00BC7F8D">
        <w:rPr>
          <w:rFonts w:ascii="Times New Roman" w:hAnsi="Times New Roman" w:cs="Times New Roman"/>
          <w:noProof/>
          <w:sz w:val="28"/>
          <w:szCs w:val="28"/>
        </w:rPr>
        <w:t>м</w:t>
      </w:r>
      <w:r w:rsidR="00BC7F8D" w:rsidRPr="00BC7F8D">
        <w:rPr>
          <w:rFonts w:ascii="Times New Roman" w:hAnsi="Times New Roman" w:cs="Times New Roman"/>
          <w:noProof/>
          <w:sz w:val="28"/>
          <w:szCs w:val="28"/>
        </w:rPr>
        <w:t xml:space="preserve"> устройств</w:t>
      </w:r>
      <w:r w:rsidR="00BC7F8D">
        <w:rPr>
          <w:rFonts w:ascii="Times New Roman" w:hAnsi="Times New Roman" w:cs="Times New Roman"/>
          <w:noProof/>
          <w:sz w:val="28"/>
          <w:szCs w:val="28"/>
        </w:rPr>
        <w:t>е</w:t>
      </w:r>
      <w:r w:rsidR="0056681D" w:rsidRPr="00A8355C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56681D" w:rsidRPr="00A8355C">
        <w:rPr>
          <w:rFonts w:ascii="Times New Roman" w:hAnsi="Times New Roman" w:cs="Times New Roman"/>
          <w:noProof/>
          <w:sz w:val="28"/>
          <w:szCs w:val="28"/>
          <w:lang w:val="en-US"/>
        </w:rPr>
        <w:t>USB</w:t>
      </w:r>
      <w:r w:rsidR="0056681D" w:rsidRPr="00A8355C">
        <w:rPr>
          <w:rFonts w:ascii="Times New Roman" w:hAnsi="Times New Roman" w:cs="Times New Roman"/>
          <w:noProof/>
          <w:sz w:val="28"/>
          <w:szCs w:val="28"/>
        </w:rPr>
        <w:t xml:space="preserve"> флеш накопитель)</w:t>
      </w:r>
      <w:r w:rsidR="00A8355C" w:rsidRPr="00A8355C">
        <w:rPr>
          <w:rFonts w:ascii="Times New Roman" w:hAnsi="Times New Roman" w:cs="Times New Roman"/>
          <w:noProof/>
          <w:sz w:val="28"/>
          <w:szCs w:val="28"/>
        </w:rPr>
        <w:t xml:space="preserve"> в канцелярию департамента финансов вместе с документами на бумажных носителях. (</w:t>
      </w:r>
      <w:r w:rsidR="00A8355C" w:rsidRPr="00A8355C">
        <w:rPr>
          <w:rFonts w:ascii="Times New Roman" w:hAnsi="Times New Roman" w:cs="Times New Roman"/>
          <w:noProof/>
          <w:sz w:val="28"/>
          <w:szCs w:val="28"/>
          <w:lang w:val="en-US"/>
        </w:rPr>
        <w:t>USB</w:t>
      </w:r>
      <w:r w:rsidR="00A8355C" w:rsidRPr="00A8355C">
        <w:rPr>
          <w:rFonts w:ascii="Times New Roman" w:hAnsi="Times New Roman" w:cs="Times New Roman"/>
          <w:noProof/>
          <w:sz w:val="28"/>
          <w:szCs w:val="28"/>
        </w:rPr>
        <w:t xml:space="preserve"> флеш накопитель не хранится и не возвращается)</w:t>
      </w:r>
    </w:p>
    <w:p w:rsidR="00BC7F8D" w:rsidRPr="00A8355C" w:rsidRDefault="00BC7F8D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096170" w:rsidRPr="009703F5" w:rsidRDefault="00A8355C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A8355C">
        <w:rPr>
          <w:rFonts w:ascii="Times New Roman" w:hAnsi="Times New Roman" w:cs="Times New Roman"/>
          <w:noProof/>
          <w:sz w:val="28"/>
          <w:szCs w:val="28"/>
        </w:rPr>
        <w:t>-п</w:t>
      </w:r>
      <w:r w:rsidR="00096170" w:rsidRPr="00A8355C">
        <w:rPr>
          <w:rFonts w:ascii="Times New Roman" w:hAnsi="Times New Roman" w:cs="Times New Roman"/>
          <w:noProof/>
          <w:sz w:val="28"/>
          <w:szCs w:val="28"/>
        </w:rPr>
        <w:t>о электронной почте «</w:t>
      </w:r>
      <w:r w:rsidR="00096170" w:rsidRPr="00A8355C">
        <w:rPr>
          <w:rFonts w:ascii="Times New Roman" w:hAnsi="Times New Roman" w:cs="Times New Roman"/>
          <w:noProof/>
          <w:sz w:val="28"/>
          <w:szCs w:val="28"/>
          <w:lang w:val="en-US"/>
        </w:rPr>
        <w:t>Kerio</w:t>
      </w:r>
      <w:r w:rsidR="00096170" w:rsidRPr="00A835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96170" w:rsidRPr="00A8355C">
        <w:rPr>
          <w:rFonts w:ascii="Times New Roman" w:hAnsi="Times New Roman" w:cs="Times New Roman"/>
          <w:noProof/>
          <w:sz w:val="28"/>
          <w:szCs w:val="28"/>
          <w:lang w:val="en-US"/>
        </w:rPr>
        <w:t>Connect</w:t>
      </w:r>
      <w:r w:rsidR="00096170" w:rsidRPr="00A8355C">
        <w:rPr>
          <w:rFonts w:ascii="Times New Roman" w:hAnsi="Times New Roman" w:cs="Times New Roman"/>
          <w:noProof/>
          <w:sz w:val="28"/>
          <w:szCs w:val="28"/>
        </w:rPr>
        <w:t>»</w:t>
      </w:r>
      <w:r w:rsidRPr="00A835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03F5">
        <w:rPr>
          <w:rFonts w:ascii="Times New Roman" w:hAnsi="Times New Roman" w:cs="Times New Roman"/>
          <w:noProof/>
          <w:sz w:val="28"/>
          <w:szCs w:val="28"/>
        </w:rPr>
        <w:t xml:space="preserve">на адрес </w:t>
      </w:r>
      <w:r w:rsidR="009703F5" w:rsidRPr="009703F5">
        <w:rPr>
          <w:rFonts w:ascii="Times New Roman" w:hAnsi="Times New Roman" w:cs="Times New Roman"/>
          <w:b/>
          <w:noProof/>
          <w:sz w:val="28"/>
          <w:szCs w:val="28"/>
        </w:rPr>
        <w:t>-13-</w:t>
      </w:r>
      <w:r w:rsidR="009703F5" w:rsidRPr="009703F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fu</w:t>
      </w:r>
      <w:r w:rsidR="009703F5" w:rsidRPr="009703F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03F5">
        <w:rPr>
          <w:rFonts w:ascii="Times New Roman" w:hAnsi="Times New Roman" w:cs="Times New Roman"/>
          <w:noProof/>
          <w:sz w:val="28"/>
          <w:szCs w:val="28"/>
        </w:rPr>
        <w:t xml:space="preserve">(Информационных технологий) с темой сертификат для регистрации </w:t>
      </w:r>
    </w:p>
    <w:p w:rsidR="00BC7F8D" w:rsidRPr="00A8355C" w:rsidRDefault="00BC7F8D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096170" w:rsidRDefault="00A8355C" w:rsidP="009703F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355C">
        <w:rPr>
          <w:rFonts w:ascii="Times New Roman" w:hAnsi="Times New Roman" w:cs="Times New Roman"/>
          <w:noProof/>
          <w:sz w:val="28"/>
          <w:szCs w:val="28"/>
        </w:rPr>
        <w:t xml:space="preserve">-по по электронной почте </w:t>
      </w:r>
      <w:r w:rsidR="009703F5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9703F5"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 w:rsidRPr="00A8355C">
        <w:rPr>
          <w:rFonts w:ascii="Times New Roman" w:hAnsi="Times New Roman" w:cs="Times New Roman"/>
          <w:noProof/>
          <w:sz w:val="28"/>
          <w:szCs w:val="28"/>
        </w:rPr>
        <w:t>-</w:t>
      </w:r>
      <w:r w:rsidRPr="00A8355C">
        <w:rPr>
          <w:rFonts w:ascii="Times New Roman" w:hAnsi="Times New Roman" w:cs="Times New Roman"/>
          <w:noProof/>
          <w:sz w:val="28"/>
          <w:szCs w:val="28"/>
          <w:lang w:val="en-US"/>
        </w:rPr>
        <w:t>mail</w:t>
      </w:r>
      <w:r w:rsidRPr="00A835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03F5" w:rsidRPr="009703F5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w:t>div</w:t>
      </w:r>
      <w:r w:rsidR="009703F5" w:rsidRPr="009703F5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t>@</w:t>
      </w:r>
      <w:r w:rsidR="009703F5" w:rsidRPr="009703F5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w:t>bryanskoblfin</w:t>
      </w:r>
      <w:r w:rsidR="009703F5" w:rsidRPr="009703F5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t>.</w:t>
      </w:r>
      <w:r w:rsidR="009703F5" w:rsidRPr="009703F5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w:t>ru</w:t>
      </w:r>
      <w:r w:rsidR="009703F5">
        <w:rPr>
          <w:rFonts w:ascii="Times New Roman" w:hAnsi="Times New Roman" w:cs="Times New Roman"/>
          <w:noProof/>
          <w:sz w:val="28"/>
          <w:szCs w:val="28"/>
        </w:rPr>
        <w:t>;</w:t>
      </w:r>
      <w:r w:rsidR="009703F5" w:rsidRPr="009703F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8355C">
        <w:rPr>
          <w:rFonts w:ascii="Times New Roman" w:hAnsi="Times New Roman" w:cs="Times New Roman"/>
          <w:noProof/>
          <w:sz w:val="28"/>
          <w:szCs w:val="28"/>
        </w:rPr>
        <w:t>в архиве с паролем соответствующем требованиям безопасности. (пароль сообщается дополнительно по телефону)</w:t>
      </w:r>
    </w:p>
    <w:p w:rsidR="0026725B" w:rsidRDefault="00DC4ECC" w:rsidP="009703F5">
      <w:pPr>
        <w:pStyle w:val="a3"/>
        <w:spacing w:line="240" w:lineRule="auto"/>
        <w:ind w:left="0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DC4ECC">
        <w:rPr>
          <w:rFonts w:ascii="Times New Roman" w:hAnsi="Times New Roman" w:cs="Times New Roman"/>
          <w:b/>
          <w:noProof/>
          <w:sz w:val="28"/>
          <w:szCs w:val="28"/>
          <w:u w:val="single"/>
        </w:rPr>
        <w:t>Обязательно в сообщении укажите телефон и Ф.И.О. для контактов.</w:t>
      </w:r>
    </w:p>
    <w:p w:rsidR="00DC4ECC" w:rsidRDefault="00DC4ECC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9115CD" w:rsidRDefault="0026725B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ел. для контактов (4832) </w:t>
      </w:r>
      <w:r w:rsidR="00B53673">
        <w:rPr>
          <w:rFonts w:ascii="Times New Roman" w:hAnsi="Times New Roman" w:cs="Times New Roman"/>
          <w:noProof/>
          <w:sz w:val="28"/>
          <w:szCs w:val="28"/>
        </w:rPr>
        <w:t>72  30 7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03F5">
        <w:rPr>
          <w:rFonts w:ascii="Times New Roman" w:hAnsi="Times New Roman" w:cs="Times New Roman"/>
          <w:noProof/>
          <w:sz w:val="28"/>
          <w:szCs w:val="28"/>
        </w:rPr>
        <w:t>(Дмитриев Игорь Вячеславович);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115CD" w:rsidRDefault="009115CD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9115CD" w:rsidRDefault="009115CD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9E7B27" w:rsidRDefault="009E7B27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9E7B27" w:rsidRDefault="009E7B27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9E7B27" w:rsidRDefault="009E7B27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9E7B27" w:rsidRDefault="009E7B27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B53673" w:rsidRDefault="00B53673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B53673" w:rsidRDefault="00B53673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B53673" w:rsidRDefault="00B53673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9115CD" w:rsidRDefault="009115CD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F23BDB" w:rsidRPr="009E7B27" w:rsidRDefault="00F23BDB" w:rsidP="00F23BDB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9E7B27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t>прохожден</w:t>
      </w:r>
      <w:r w:rsidR="00DC4ECC">
        <w:rPr>
          <w:rFonts w:ascii="Times New Roman" w:hAnsi="Times New Roman" w:cs="Times New Roman"/>
          <w:noProof/>
          <w:sz w:val="28"/>
          <w:szCs w:val="28"/>
          <w:u w:val="single"/>
        </w:rPr>
        <w:t>и</w:t>
      </w:r>
      <w:r w:rsidR="009E7B27" w:rsidRPr="009E7B27">
        <w:rPr>
          <w:rFonts w:ascii="Times New Roman" w:hAnsi="Times New Roman" w:cs="Times New Roman"/>
          <w:noProof/>
          <w:sz w:val="28"/>
          <w:szCs w:val="28"/>
          <w:u w:val="single"/>
        </w:rPr>
        <w:t>е</w:t>
      </w:r>
      <w:r w:rsidRPr="009E7B27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заявки</w:t>
      </w:r>
      <w:r w:rsidR="009E7B27" w:rsidRPr="009E7B27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в департаменте финансов</w:t>
      </w:r>
      <w:r w:rsidRPr="009E7B27">
        <w:rPr>
          <w:rFonts w:ascii="Times New Roman" w:hAnsi="Times New Roman" w:cs="Times New Roman"/>
          <w:noProof/>
          <w:sz w:val="28"/>
          <w:szCs w:val="28"/>
          <w:u w:val="single"/>
        </w:rPr>
        <w:t>:</w:t>
      </w:r>
    </w:p>
    <w:p w:rsidR="00F23BDB" w:rsidRDefault="00F23BDB" w:rsidP="00F23BDB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23BDB" w:rsidRDefault="00F23BDB" w:rsidP="00F23BDB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сле получения</w:t>
      </w:r>
      <w:r w:rsidR="00CE36BE">
        <w:rPr>
          <w:rFonts w:ascii="Times New Roman" w:hAnsi="Times New Roman" w:cs="Times New Roman"/>
          <w:noProof/>
          <w:sz w:val="28"/>
          <w:szCs w:val="28"/>
        </w:rPr>
        <w:t xml:space="preserve">,  регистрации, прохождения </w:t>
      </w:r>
      <w:r w:rsidR="00994F13">
        <w:rPr>
          <w:rFonts w:ascii="Times New Roman" w:hAnsi="Times New Roman" w:cs="Times New Roman"/>
          <w:noProof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noProof/>
          <w:sz w:val="28"/>
          <w:szCs w:val="28"/>
        </w:rPr>
        <w:t>через электронный документооборот</w:t>
      </w:r>
      <w:r w:rsidR="00CE36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F13">
        <w:rPr>
          <w:rFonts w:ascii="Times New Roman" w:hAnsi="Times New Roman" w:cs="Times New Roman"/>
          <w:noProof/>
          <w:sz w:val="28"/>
          <w:szCs w:val="28"/>
        </w:rPr>
        <w:t xml:space="preserve">департамента финансов </w:t>
      </w:r>
      <w:r w:rsidR="00CE36BE">
        <w:rPr>
          <w:rFonts w:ascii="Times New Roman" w:hAnsi="Times New Roman" w:cs="Times New Roman"/>
          <w:noProof/>
          <w:sz w:val="28"/>
          <w:szCs w:val="28"/>
        </w:rPr>
        <w:t>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падает к сотрудникам ответственны</w:t>
      </w:r>
      <w:r w:rsidR="00E60756"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 подачу </w:t>
      </w:r>
      <w:r w:rsidR="00E60756">
        <w:rPr>
          <w:rFonts w:ascii="Times New Roman" w:hAnsi="Times New Roman" w:cs="Times New Roman"/>
          <w:noProof/>
          <w:sz w:val="28"/>
          <w:szCs w:val="28"/>
        </w:rPr>
        <w:t xml:space="preserve">электронных </w:t>
      </w:r>
      <w:r>
        <w:rPr>
          <w:rFonts w:ascii="Times New Roman" w:hAnsi="Times New Roman" w:cs="Times New Roman"/>
          <w:noProof/>
          <w:sz w:val="28"/>
          <w:szCs w:val="28"/>
        </w:rPr>
        <w:t>заявок на портал ЕПБС.</w:t>
      </w:r>
    </w:p>
    <w:p w:rsidR="00994F13" w:rsidRDefault="00F23BDB" w:rsidP="00F23BDB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сле размещения/согласования/утверждения </w:t>
      </w:r>
      <w:r w:rsidR="00E60756">
        <w:rPr>
          <w:rFonts w:ascii="Times New Roman" w:hAnsi="Times New Roman" w:cs="Times New Roman"/>
          <w:noProof/>
          <w:sz w:val="28"/>
          <w:szCs w:val="28"/>
        </w:rPr>
        <w:t xml:space="preserve">электронной </w:t>
      </w:r>
      <w:r>
        <w:rPr>
          <w:rFonts w:ascii="Times New Roman" w:hAnsi="Times New Roman" w:cs="Times New Roman"/>
          <w:noProof/>
          <w:sz w:val="28"/>
          <w:szCs w:val="28"/>
        </w:rPr>
        <w:t>заявки на портале ЕПБС ответственныим сотрудниками департамента фин</w:t>
      </w:r>
      <w:r w:rsidR="005023CD">
        <w:rPr>
          <w:rFonts w:ascii="Times New Roman" w:hAnsi="Times New Roman" w:cs="Times New Roman"/>
          <w:noProof/>
          <w:sz w:val="28"/>
          <w:szCs w:val="28"/>
        </w:rPr>
        <w:t>анс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на попадает на согласование/утверждение </w:t>
      </w:r>
      <w:r w:rsidR="009E7B27">
        <w:rPr>
          <w:rFonts w:ascii="Times New Roman" w:hAnsi="Times New Roman" w:cs="Times New Roman"/>
          <w:noProof/>
          <w:sz w:val="28"/>
          <w:szCs w:val="28"/>
        </w:rPr>
        <w:t>МФ РФ (</w:t>
      </w:r>
      <w:r w:rsidR="001D0313">
        <w:rPr>
          <w:rFonts w:ascii="Times New Roman" w:hAnsi="Times New Roman" w:cs="Times New Roman"/>
          <w:noProof/>
          <w:sz w:val="28"/>
          <w:szCs w:val="28"/>
        </w:rPr>
        <w:t>от нескольких часов до….</w:t>
      </w:r>
      <w:r w:rsidR="00CE36BE">
        <w:rPr>
          <w:rFonts w:ascii="Times New Roman" w:hAnsi="Times New Roman" w:cs="Times New Roman"/>
          <w:noProof/>
          <w:sz w:val="28"/>
          <w:szCs w:val="28"/>
        </w:rPr>
        <w:t xml:space="preserve"> дней </w:t>
      </w:r>
      <w:r w:rsidR="00DC4ECC">
        <w:rPr>
          <w:rFonts w:ascii="Times New Roman" w:hAnsi="Times New Roman" w:cs="Times New Roman"/>
          <w:noProof/>
          <w:sz w:val="28"/>
          <w:szCs w:val="28"/>
        </w:rPr>
        <w:t>в зависимости от загрузки сайта</w:t>
      </w:r>
      <w:r w:rsidR="009E7B27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F23BDB" w:rsidRDefault="009E7B27" w:rsidP="00F23BDB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В случае утверждения заявки МФ РФ на электнонную почту (указанную в заявке) с сайта ЕПБС автоматически </w:t>
      </w:r>
      <w:r w:rsidR="00994F13">
        <w:rPr>
          <w:rFonts w:ascii="Times New Roman" w:hAnsi="Times New Roman" w:cs="Times New Roman"/>
          <w:noProof/>
          <w:sz w:val="28"/>
          <w:szCs w:val="28"/>
        </w:rPr>
        <w:t>приходи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дтверждение о регистрации.</w:t>
      </w:r>
    </w:p>
    <w:p w:rsidR="00F23BDB" w:rsidRDefault="00F23BDB" w:rsidP="00F23BDB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23BDB" w:rsidRDefault="00F23BDB" w:rsidP="00F23BDB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сле </w:t>
      </w:r>
      <w:r w:rsidR="009E7B27">
        <w:rPr>
          <w:rFonts w:ascii="Times New Roman" w:hAnsi="Times New Roman" w:cs="Times New Roman"/>
          <w:noProof/>
          <w:sz w:val="28"/>
          <w:szCs w:val="28"/>
        </w:rPr>
        <w:t xml:space="preserve">получения подтверждения </w:t>
      </w:r>
      <w:r w:rsidR="00994F13">
        <w:rPr>
          <w:rFonts w:ascii="Times New Roman" w:hAnsi="Times New Roman" w:cs="Times New Roman"/>
          <w:noProof/>
          <w:sz w:val="28"/>
          <w:szCs w:val="28"/>
        </w:rPr>
        <w:t>м</w:t>
      </w:r>
      <w:r w:rsidR="009E7B27">
        <w:rPr>
          <w:rFonts w:ascii="Times New Roman" w:hAnsi="Times New Roman" w:cs="Times New Roman"/>
          <w:noProof/>
          <w:sz w:val="28"/>
          <w:szCs w:val="28"/>
        </w:rPr>
        <w:t>ожно работать на портале ЕПБС</w:t>
      </w:r>
      <w:r>
        <w:rPr>
          <w:rFonts w:ascii="Times New Roman" w:hAnsi="Times New Roman" w:cs="Times New Roman"/>
          <w:noProof/>
          <w:sz w:val="28"/>
          <w:szCs w:val="28"/>
        </w:rPr>
        <w:t>. (</w:t>
      </w:r>
      <w:r w:rsidR="00994F13">
        <w:rPr>
          <w:rFonts w:ascii="Times New Roman" w:hAnsi="Times New Roman" w:cs="Times New Roman"/>
          <w:noProof/>
          <w:sz w:val="28"/>
          <w:szCs w:val="28"/>
        </w:rPr>
        <w:t xml:space="preserve">если долго нет подтверждения </w:t>
      </w:r>
      <w:r>
        <w:rPr>
          <w:rFonts w:ascii="Times New Roman" w:hAnsi="Times New Roman" w:cs="Times New Roman"/>
          <w:noProof/>
          <w:sz w:val="28"/>
          <w:szCs w:val="28"/>
        </w:rPr>
        <w:t>можно просто пытаться зайти на портал</w:t>
      </w:r>
      <w:r w:rsidR="009E7B27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4F13">
        <w:rPr>
          <w:rFonts w:ascii="Times New Roman" w:hAnsi="Times New Roman" w:cs="Times New Roman"/>
          <w:noProof/>
          <w:sz w:val="28"/>
          <w:szCs w:val="28"/>
        </w:rPr>
        <w:t>если вас уже зарегистрировали вы попадете на портал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F23BDB" w:rsidRDefault="00F23BDB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9115CD" w:rsidRDefault="009115CD" w:rsidP="009E7B27">
      <w:pPr>
        <w:pStyle w:val="a3"/>
        <w:spacing w:line="240" w:lineRule="auto"/>
        <w:ind w:left="0"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входа на портал ЕПБС/Планирование можно использовать ссылку:</w:t>
      </w:r>
    </w:p>
    <w:p w:rsidR="009E7B27" w:rsidRDefault="009E7B27" w:rsidP="009E7B27">
      <w:pPr>
        <w:pStyle w:val="a3"/>
        <w:spacing w:line="240" w:lineRule="auto"/>
        <w:ind w:left="0" w:firstLine="708"/>
        <w:rPr>
          <w:rFonts w:ascii="Times New Roman" w:hAnsi="Times New Roman" w:cs="Times New Roman"/>
          <w:noProof/>
          <w:sz w:val="28"/>
          <w:szCs w:val="28"/>
        </w:rPr>
      </w:pPr>
    </w:p>
    <w:p w:rsidR="009115CD" w:rsidRDefault="00B353C7" w:rsidP="009703F5">
      <w:pPr>
        <w:pStyle w:val="a3"/>
        <w:spacing w:line="240" w:lineRule="auto"/>
        <w:ind w:left="0"/>
      </w:pPr>
      <w:hyperlink r:id="rId9" w:history="1">
        <w:r w:rsidR="009115CD">
          <w:rPr>
            <w:rStyle w:val="a4"/>
          </w:rPr>
          <w:t>http://budget.gov.ru/epbs/faces/page_authentication?_adf.ctrl-state=1agsxwjobq_78&amp;regionId=15</w:t>
        </w:r>
      </w:hyperlink>
    </w:p>
    <w:p w:rsidR="009115CD" w:rsidRDefault="009115CD" w:rsidP="009703F5">
      <w:pPr>
        <w:pStyle w:val="a3"/>
        <w:spacing w:line="240" w:lineRule="auto"/>
        <w:ind w:left="0"/>
      </w:pPr>
    </w:p>
    <w:p w:rsidR="009E7B27" w:rsidRDefault="009E7B27" w:rsidP="009703F5">
      <w:pPr>
        <w:pStyle w:val="a3"/>
        <w:spacing w:line="240" w:lineRule="auto"/>
        <w:ind w:left="0"/>
      </w:pPr>
    </w:p>
    <w:p w:rsidR="009115CD" w:rsidRDefault="002853A7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C92B85" wp14:editId="67C7A123">
            <wp:extent cx="5940425" cy="4546825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CD" w:rsidRDefault="009115CD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9E7B27" w:rsidRDefault="009E7B27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9E7B27" w:rsidRDefault="009E7B27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9E7B27" w:rsidRDefault="009E7B27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9E7B27" w:rsidRDefault="009E7B27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9115CD" w:rsidRDefault="009115CD" w:rsidP="009703F5">
      <w:pPr>
        <w:pStyle w:val="a3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ход</w:t>
      </w:r>
      <w:r w:rsidR="009E7B27">
        <w:rPr>
          <w:rFonts w:ascii="Times New Roman" w:hAnsi="Times New Roman" w:cs="Times New Roman"/>
          <w:noProof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 сертификату электронной подписи:</w:t>
      </w:r>
    </w:p>
    <w:p w:rsidR="009703F5" w:rsidRDefault="009115CD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  <w:r>
        <w:rPr>
          <w:noProof/>
          <w:lang w:eastAsia="ru-RU"/>
        </w:rPr>
        <w:drawing>
          <wp:inline distT="0" distB="0" distL="0" distR="0" wp14:anchorId="14A2F307" wp14:editId="4A6ADF64">
            <wp:extent cx="2992581" cy="24264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3632" cy="242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B5" w:rsidRPr="004F1EB5" w:rsidRDefault="004F1EB5" w:rsidP="009703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EB5">
        <w:rPr>
          <w:rFonts w:ascii="Times New Roman" w:hAnsi="Times New Roman" w:cs="Times New Roman"/>
          <w:sz w:val="28"/>
          <w:szCs w:val="28"/>
        </w:rPr>
        <w:t>Инструкции по заботе с порталом:</w:t>
      </w:r>
    </w:p>
    <w:p w:rsidR="004F1EB5" w:rsidRDefault="004F1EB5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  <w:r>
        <w:rPr>
          <w:noProof/>
          <w:lang w:eastAsia="ru-RU"/>
        </w:rPr>
        <w:drawing>
          <wp:inline distT="0" distB="0" distL="0" distR="0" wp14:anchorId="0174DFA5" wp14:editId="6BB7A849">
            <wp:extent cx="5940425" cy="495454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B5" w:rsidRDefault="004F1EB5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16BE389F" wp14:editId="21A6BD60">
            <wp:extent cx="5940425" cy="484111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CD" w:rsidRDefault="009115CD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9115CD" w:rsidRDefault="009115CD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9E7B27" w:rsidRDefault="009E7B27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9E7B27" w:rsidRDefault="009E7B27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9E7B27" w:rsidRDefault="009E7B27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9E7B27" w:rsidRDefault="009E7B27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9E7B27" w:rsidRDefault="009E7B27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9E7B27" w:rsidRDefault="009E7B27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9E7B27" w:rsidRDefault="009E7B27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9E7B27" w:rsidRDefault="009E7B27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9E7B27" w:rsidRDefault="009E7B27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0249B5" w:rsidRDefault="000249B5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9115CD" w:rsidRDefault="009115CD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9115CD" w:rsidRDefault="009115CD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9115CD" w:rsidRDefault="009115CD" w:rsidP="009703F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9703F5" w:rsidRPr="009703F5" w:rsidRDefault="009703F5" w:rsidP="009703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703F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lastRenderedPageBreak/>
        <w:t xml:space="preserve">Образец </w:t>
      </w:r>
      <w:r w:rsidRPr="009703F5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письма в департамент финансов Брянской области</w:t>
      </w:r>
    </w:p>
    <w:p w:rsidR="009703F5" w:rsidRDefault="009703F5" w:rsidP="009703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424C2" w:rsidRPr="009703F5" w:rsidRDefault="009424C2" w:rsidP="009703F5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3F5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на бланке организации</w:t>
      </w:r>
    </w:p>
    <w:p w:rsidR="009424C2" w:rsidRDefault="009424C2" w:rsidP="009424C2">
      <w:pPr>
        <w:shd w:val="clear" w:color="auto" w:fill="FFFFFF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24C2" w:rsidRDefault="009424C2" w:rsidP="009424C2">
      <w:pPr>
        <w:shd w:val="clear" w:color="auto" w:fill="FFFFFF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ю Губернатора Брянской области </w:t>
      </w:r>
    </w:p>
    <w:p w:rsidR="009424C2" w:rsidRDefault="009424C2" w:rsidP="009424C2">
      <w:pPr>
        <w:shd w:val="clear" w:color="auto" w:fill="FFFFFF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24C2" w:rsidRDefault="009424C2" w:rsidP="009424C2">
      <w:pPr>
        <w:shd w:val="clear" w:color="auto" w:fill="FFFFFF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В. Петушковой</w:t>
      </w:r>
    </w:p>
    <w:p w:rsidR="009424C2" w:rsidRDefault="009424C2" w:rsidP="009424C2">
      <w:pPr>
        <w:shd w:val="clear" w:color="auto" w:fill="FFFFFF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24C2" w:rsidRDefault="009424C2" w:rsidP="009424C2">
      <w:pPr>
        <w:shd w:val="clear" w:color="auto" w:fill="FFFFFF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9424C2" w:rsidRDefault="009424C2" w:rsidP="009424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ая Галина Васильевна!</w:t>
      </w:r>
    </w:p>
    <w:p w:rsidR="009424C2" w:rsidRDefault="009424C2" w:rsidP="009424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24C2" w:rsidRDefault="009424C2" w:rsidP="009424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4C2" w:rsidRDefault="009424C2" w:rsidP="009424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24C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Наименование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сит добавить полномочия в подсистеме бюджетного планирования государственной интегрированной информационной системе управления общественными финансами «Электронный бюджет» согласно прилагаемой заявке.</w:t>
      </w:r>
    </w:p>
    <w:p w:rsidR="00DA0C53" w:rsidRDefault="00DA0C53" w:rsidP="009424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C53" w:rsidRDefault="00DA0C53" w:rsidP="009424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C53" w:rsidRDefault="00DA0C53" w:rsidP="009424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C53" w:rsidRDefault="00DA0C53" w:rsidP="009424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C53" w:rsidRDefault="00DA0C53" w:rsidP="009424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подпись</w:t>
      </w:r>
    </w:p>
    <w:p w:rsidR="009424C2" w:rsidRDefault="009424C2" w:rsidP="009424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24C2" w:rsidRDefault="009424C2" w:rsidP="009424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49EF" w:rsidRDefault="00C249EF" w:rsidP="009424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49EF" w:rsidRDefault="00C249EF" w:rsidP="009424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24C2" w:rsidRDefault="009424C2" w:rsidP="009424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C2" w:rsidRDefault="00DA0C53" w:rsidP="009424C2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="00C249EF" w:rsidRPr="003D13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ложения</w:t>
      </w:r>
      <w:r w:rsidR="009424C2" w:rsidRPr="003D13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DA0C53" w:rsidRPr="003D1389" w:rsidRDefault="009703F5" w:rsidP="009703F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</w:t>
      </w:r>
      <w:r w:rsidR="00DA0C53" w:rsidRPr="003D13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яв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9703F5">
        <w:t xml:space="preserve"> </w:t>
      </w:r>
      <w:r w:rsidRPr="009703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подключение к подсистеме бюджетного планиров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(см. ниже)</w:t>
      </w:r>
      <w:r w:rsidR="00DA0C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9424C2" w:rsidRPr="003D1389" w:rsidRDefault="009424C2" w:rsidP="009424C2">
      <w:pPr>
        <w:pStyle w:val="a3"/>
        <w:numPr>
          <w:ilvl w:val="0"/>
          <w:numId w:val="1"/>
        </w:numPr>
        <w:rPr>
          <w:i/>
        </w:rPr>
      </w:pPr>
      <w:r w:rsidRPr="003D13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ганизационно распорядительный документ подтверждающий право подписи от имени организации (для руководителя выписка и</w:t>
      </w:r>
      <w:r w:rsidR="000373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</w:t>
      </w:r>
      <w:r w:rsidRPr="003D13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иказа</w:t>
      </w:r>
      <w:r w:rsidR="000373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ли</w:t>
      </w:r>
      <w:r w:rsidRPr="003D13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иказ о назначении на должность).</w:t>
      </w:r>
    </w:p>
    <w:p w:rsidR="00F72098" w:rsidRDefault="00F72098" w:rsidP="00F72098">
      <w:pPr>
        <w:rPr>
          <w:i/>
          <w:u w:val="single"/>
        </w:rPr>
      </w:pPr>
    </w:p>
    <w:p w:rsidR="00F72098" w:rsidRDefault="00F72098" w:rsidP="00F72098">
      <w:pPr>
        <w:rPr>
          <w:i/>
          <w:u w:val="single"/>
        </w:rPr>
      </w:pPr>
    </w:p>
    <w:p w:rsidR="009703F5" w:rsidRDefault="009703F5">
      <w:pPr>
        <w:rPr>
          <w:i/>
          <w:u w:val="single"/>
        </w:rPr>
      </w:pPr>
    </w:p>
    <w:p w:rsidR="00425A9C" w:rsidRDefault="00425A9C">
      <w:pPr>
        <w:rPr>
          <w:i/>
          <w:u w:val="single"/>
        </w:rPr>
      </w:pPr>
    </w:p>
    <w:p w:rsidR="00425A9C" w:rsidRDefault="00425A9C">
      <w:pPr>
        <w:rPr>
          <w:i/>
          <w:u w:val="single"/>
        </w:rPr>
      </w:pPr>
    </w:p>
    <w:p w:rsidR="00425A9C" w:rsidRDefault="00425A9C">
      <w:pPr>
        <w:rPr>
          <w:i/>
          <w:u w:val="single"/>
        </w:rPr>
      </w:pPr>
    </w:p>
    <w:p w:rsidR="00BC283E" w:rsidRPr="00BC283E" w:rsidRDefault="00BC283E" w:rsidP="009703F5">
      <w:pPr>
        <w:spacing w:before="120" w:after="0" w:line="229" w:lineRule="exact"/>
        <w:ind w:right="2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C283E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ru-RU"/>
        </w:rPr>
        <w:lastRenderedPageBreak/>
        <w:t>Пример бланка заявки</w:t>
      </w:r>
      <w:r w:rsidRPr="00BC283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для </w:t>
      </w:r>
      <w:r w:rsidRPr="00BC283E">
        <w:rPr>
          <w:rFonts w:ascii="Times New Roman" w:eastAsia="Calibri" w:hAnsi="Times New Roman" w:cs="Times New Roman"/>
          <w:color w:val="FF0000"/>
          <w:sz w:val="20"/>
          <w:szCs w:val="20"/>
          <w:lang w:eastAsia="ru-RU"/>
        </w:rPr>
        <w:t>Получения субсидий юридическими лицами, индивидуальными предпринимателями  …</w:t>
      </w:r>
    </w:p>
    <w:p w:rsidR="009703F5" w:rsidRPr="009703F5" w:rsidRDefault="009703F5" w:rsidP="009703F5">
      <w:pPr>
        <w:spacing w:before="120" w:after="0" w:line="229" w:lineRule="exact"/>
        <w:ind w:right="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3F5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703F5" w:rsidRPr="009703F5" w:rsidRDefault="009703F5" w:rsidP="009703F5">
      <w:pPr>
        <w:spacing w:after="120" w:line="229" w:lineRule="exact"/>
        <w:ind w:right="20"/>
        <w:jc w:val="center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ru-RU"/>
        </w:rPr>
      </w:pPr>
      <w:r w:rsidRPr="009703F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одключение к подсистеме бюджетного планирования и изменение полномочий пользователей подсистемы бюджетного планирования государственной интегрированной информационной системы управления общественными финансами «Электронный бюджет»</w:t>
      </w:r>
    </w:p>
    <w:p w:rsidR="009703F5" w:rsidRPr="009703F5" w:rsidRDefault="009703F5" w:rsidP="009703F5">
      <w:pPr>
        <w:widowControl w:val="0"/>
        <w:autoSpaceDE w:val="0"/>
        <w:autoSpaceDN w:val="0"/>
        <w:adjustRightInd w:val="0"/>
        <w:spacing w:after="224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3337"/>
        <w:gridCol w:w="1388"/>
        <w:gridCol w:w="803"/>
      </w:tblGrid>
      <w:tr w:rsidR="009703F5" w:rsidRPr="009703F5" w:rsidTr="008D72D4">
        <w:trPr>
          <w:trHeight w:hRule="exact" w:val="45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ая область</w:t>
            </w:r>
          </w:p>
        </w:tc>
      </w:tr>
      <w:tr w:rsidR="009703F5" w:rsidRPr="009703F5" w:rsidTr="008D72D4">
        <w:trPr>
          <w:trHeight w:hRule="exact" w:val="51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spacing w:after="0" w:line="229" w:lineRule="exact"/>
              <w:ind w:left="170" w:righ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4" w:lineRule="exact"/>
              <w:ind w:left="170" w:right="3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3F5" w:rsidRPr="009703F5" w:rsidTr="008D72D4">
        <w:trPr>
          <w:trHeight w:hRule="exact" w:val="104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spacing w:after="0" w:line="229" w:lineRule="exact"/>
              <w:ind w:left="17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 номер реестровой записи реестра участников бюджетного процесса, а также юридических лиц, не являющихся участниками бюджетного процесса</w:t>
            </w:r>
            <w:r w:rsidRPr="009703F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9" w:lineRule="exact"/>
              <w:ind w:left="170" w:right="129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3F5" w:rsidRPr="009703F5" w:rsidTr="008D72D4">
        <w:trPr>
          <w:trHeight w:hRule="exact" w:val="35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3F5" w:rsidRPr="009703F5" w:rsidTr="008D72D4">
        <w:trPr>
          <w:trHeight w:hRule="exact" w:val="35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3F5" w:rsidRPr="009703F5" w:rsidTr="008D72D4">
        <w:trPr>
          <w:trHeight w:hRule="exact" w:val="22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 доб. номер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3F5" w:rsidRPr="009703F5" w:rsidTr="008D72D4">
        <w:trPr>
          <w:trHeight w:hRule="exact" w:val="2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3F5" w:rsidRPr="009703F5" w:rsidTr="008D72D4">
        <w:trPr>
          <w:trHeight w:hRule="exact" w:val="27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е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3F5" w:rsidRPr="009703F5" w:rsidTr="008D72D4">
        <w:trPr>
          <w:trHeight w:hRule="exact" w:val="28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703F5" w:rsidRPr="009703F5" w:rsidRDefault="009703F5" w:rsidP="009703F5">
      <w:pPr>
        <w:widowControl w:val="0"/>
        <w:autoSpaceDE w:val="0"/>
        <w:autoSpaceDN w:val="0"/>
        <w:adjustRightInd w:val="0"/>
        <w:spacing w:after="238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37"/>
        <w:gridCol w:w="2456"/>
        <w:gridCol w:w="2410"/>
        <w:gridCol w:w="246"/>
        <w:gridCol w:w="1738"/>
      </w:tblGrid>
      <w:tr w:rsidR="009703F5" w:rsidRPr="009703F5" w:rsidTr="008D72D4">
        <w:trPr>
          <w:trHeight w:hRule="exact" w:val="328"/>
        </w:trPr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омочия</w:t>
            </w: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3F5" w:rsidRPr="009703F5" w:rsidTr="008D72D4">
        <w:trPr>
          <w:trHeight w:hRule="exact" w:val="1045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673" w:rsidRDefault="00B53673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6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субсидий юридическими лицами, индивидуальными предпринимателями, физическим лицам - производителям товаров, работ, услуг от других юридических лиц или из бюджета субъекта Российской Федерации (Получатель)</w:t>
            </w:r>
          </w:p>
          <w:p w:rsidR="00B53673" w:rsidRDefault="00B53673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53673" w:rsidRPr="009703F5" w:rsidRDefault="00B53673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3F5" w:rsidRPr="009703F5" w:rsidTr="008D72D4">
        <w:trPr>
          <w:trHeight w:hRule="exact" w:val="2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данных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ие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мотр</w:t>
            </w:r>
          </w:p>
        </w:tc>
      </w:tr>
      <w:tr w:rsidR="009703F5" w:rsidRPr="009703F5" w:rsidTr="008D72D4">
        <w:trPr>
          <w:trHeight w:hRule="exact" w:val="27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бавить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бави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бави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бавить</w:t>
            </w:r>
          </w:p>
        </w:tc>
      </w:tr>
      <w:tr w:rsidR="009703F5" w:rsidRPr="009703F5" w:rsidTr="008D72D4">
        <w:trPr>
          <w:trHeight w:hRule="exact" w:val="4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раничение на полномочие</w:t>
            </w:r>
            <w:r w:rsidRPr="00970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3F5" w:rsidRPr="009703F5" w:rsidTr="008D72D4">
        <w:trPr>
          <w:trHeight w:hRule="exact" w:val="5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F5" w:rsidRPr="009703F5" w:rsidRDefault="009703F5" w:rsidP="00970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83E" w:rsidRPr="009703F5" w:rsidTr="00B1050D">
        <w:trPr>
          <w:trHeight w:hRule="exact" w:val="328"/>
        </w:trPr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омочия</w:t>
            </w: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83E" w:rsidRPr="00BC283E" w:rsidTr="00BC283E">
        <w:trPr>
          <w:trHeight w:hRule="exact" w:val="474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83E" w:rsidRPr="00BC283E" w:rsidRDefault="00BC283E" w:rsidP="00BC2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заявки на регистрацию уполномоченных лиц участника системы </w:t>
            </w:r>
          </w:p>
        </w:tc>
      </w:tr>
      <w:tr w:rsidR="00BC283E" w:rsidRPr="009703F5" w:rsidTr="00B1050D">
        <w:trPr>
          <w:trHeight w:hRule="exact" w:val="2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данных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ие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мотр</w:t>
            </w:r>
          </w:p>
        </w:tc>
      </w:tr>
      <w:tr w:rsidR="00BC283E" w:rsidRPr="009703F5" w:rsidTr="00B1050D">
        <w:trPr>
          <w:trHeight w:hRule="exact" w:val="27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бавить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бави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бави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бавить</w:t>
            </w:r>
          </w:p>
        </w:tc>
      </w:tr>
      <w:tr w:rsidR="00BC283E" w:rsidRPr="009703F5" w:rsidTr="00B1050D">
        <w:trPr>
          <w:trHeight w:hRule="exact" w:val="4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раничение на полномочие</w:t>
            </w:r>
            <w:proofErr w:type="gramStart"/>
            <w:r w:rsidRPr="00970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83E" w:rsidRPr="009703F5" w:rsidTr="00B1050D">
        <w:trPr>
          <w:trHeight w:hRule="exact" w:val="5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83E" w:rsidRPr="009703F5" w:rsidRDefault="00BC283E" w:rsidP="00B1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03F5" w:rsidRPr="009703F5" w:rsidRDefault="009703F5" w:rsidP="009703F5">
      <w:pPr>
        <w:widowControl w:val="0"/>
        <w:shd w:val="clear" w:color="auto" w:fill="FFFFFF"/>
        <w:autoSpaceDE w:val="0"/>
        <w:autoSpaceDN w:val="0"/>
        <w:adjustRightInd w:val="0"/>
        <w:spacing w:before="238" w:after="0" w:line="195" w:lineRule="exact"/>
        <w:ind w:left="520"/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703F5" w:rsidRPr="009703F5" w:rsidTr="008D72D4">
        <w:trPr>
          <w:trHeight w:val="691"/>
        </w:trPr>
        <w:tc>
          <w:tcPr>
            <w:tcW w:w="9639" w:type="dxa"/>
            <w:shd w:val="clear" w:color="auto" w:fill="auto"/>
          </w:tcPr>
          <w:p w:rsidR="009703F5" w:rsidRPr="009703F5" w:rsidRDefault="009703F5" w:rsidP="009703F5">
            <w:pPr>
              <w:widowControl w:val="0"/>
              <w:autoSpaceDE w:val="0"/>
              <w:autoSpaceDN w:val="0"/>
              <w:adjustRightInd w:val="0"/>
              <w:spacing w:before="238" w:after="0" w:line="195" w:lineRule="exact"/>
              <w:ind w:left="-52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9703F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63AC50" wp14:editId="4AD63FB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04140</wp:posOffset>
                      </wp:positionV>
                      <wp:extent cx="262255" cy="233045"/>
                      <wp:effectExtent l="0" t="0" r="23495" b="14605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03F5" w:rsidRDefault="009703F5" w:rsidP="009703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1.35pt;margin-top:8.2pt;width:20.65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" strokeweight="1.5pt">
                      <v:textbox>
                        <w:txbxContent>
                          <w:p w:rsidR="009703F5" w:rsidRDefault="009703F5" w:rsidP="009703F5"/>
                        </w:txbxContent>
                      </v:textbox>
                    </v:shape>
                  </w:pict>
                </mc:Fallback>
              </mc:AlternateContent>
            </w:r>
            <w:r w:rsidRPr="009703F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                            Прекращение доступа пользователя к системе.</w:t>
            </w:r>
            <w:r w:rsidRPr="009703F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br/>
            </w:r>
            <w:r w:rsidRPr="009703F5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eastAsia="ru-RU"/>
              </w:rPr>
              <w:t xml:space="preserve">                              </w:t>
            </w:r>
            <w:r w:rsidRPr="009703F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Заполняется в случае необходимости прекратить доступ пользователя к системе</w:t>
            </w:r>
          </w:p>
        </w:tc>
      </w:tr>
    </w:tbl>
    <w:p w:rsidR="009703F5" w:rsidRPr="009703F5" w:rsidRDefault="009703F5" w:rsidP="009703F5">
      <w:pPr>
        <w:widowControl w:val="0"/>
        <w:shd w:val="clear" w:color="auto" w:fill="FFFFFF"/>
        <w:tabs>
          <w:tab w:val="left" w:pos="3452"/>
          <w:tab w:val="left" w:leader="underscore" w:pos="5865"/>
          <w:tab w:val="left" w:pos="6747"/>
          <w:tab w:val="left" w:leader="underscore" w:pos="9198"/>
        </w:tabs>
        <w:autoSpaceDE w:val="0"/>
        <w:autoSpaceDN w:val="0"/>
        <w:adjustRightInd w:val="0"/>
        <w:spacing w:after="0" w:line="240" w:lineRule="auto"/>
        <w:ind w:left="5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03F5" w:rsidRPr="009703F5" w:rsidRDefault="009703F5" w:rsidP="009703F5">
      <w:pPr>
        <w:widowControl w:val="0"/>
        <w:shd w:val="clear" w:color="auto" w:fill="FFFFFF"/>
        <w:tabs>
          <w:tab w:val="left" w:pos="3452"/>
          <w:tab w:val="left" w:leader="underscore" w:pos="5865"/>
          <w:tab w:val="left" w:pos="6747"/>
          <w:tab w:val="left" w:leader="underscore" w:pos="9198"/>
        </w:tabs>
        <w:autoSpaceDE w:val="0"/>
        <w:autoSpaceDN w:val="0"/>
        <w:adjustRightInd w:val="0"/>
        <w:spacing w:after="0" w:line="240" w:lineRule="auto"/>
        <w:ind w:left="5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03F5" w:rsidRPr="009703F5" w:rsidRDefault="009703F5" w:rsidP="009703F5">
      <w:pPr>
        <w:widowControl w:val="0"/>
        <w:shd w:val="clear" w:color="auto" w:fill="FFFFFF"/>
        <w:tabs>
          <w:tab w:val="left" w:pos="3452"/>
          <w:tab w:val="left" w:leader="underscore" w:pos="5865"/>
          <w:tab w:val="left" w:pos="6747"/>
          <w:tab w:val="left" w:leader="underscore" w:pos="9198"/>
        </w:tabs>
        <w:autoSpaceDE w:val="0"/>
        <w:autoSpaceDN w:val="0"/>
        <w:adjustRightInd w:val="0"/>
        <w:spacing w:after="0" w:line="240" w:lineRule="auto"/>
        <w:ind w:left="5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03F5" w:rsidRPr="009703F5" w:rsidRDefault="009703F5" w:rsidP="009703F5">
      <w:pPr>
        <w:widowControl w:val="0"/>
        <w:shd w:val="clear" w:color="auto" w:fill="FFFFFF"/>
        <w:tabs>
          <w:tab w:val="left" w:pos="3452"/>
          <w:tab w:val="left" w:leader="underscore" w:pos="5865"/>
          <w:tab w:val="left" w:pos="6747"/>
          <w:tab w:val="left" w:leader="underscore" w:pos="9198"/>
        </w:tabs>
        <w:autoSpaceDE w:val="0"/>
        <w:autoSpaceDN w:val="0"/>
        <w:adjustRightInd w:val="0"/>
        <w:spacing w:after="0" w:line="240" w:lineRule="auto"/>
        <w:ind w:left="520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9703F5">
        <w:rPr>
          <w:rFonts w:ascii="Times New Roman" w:eastAsia="Times New Roman" w:hAnsi="Times New Roman" w:cs="Times New Roman"/>
          <w:sz w:val="18"/>
          <w:szCs w:val="18"/>
          <w:lang w:eastAsia="ru-RU"/>
        </w:rPr>
        <w:t>Сотрудник организации (пользователь)</w:t>
      </w:r>
      <w:r w:rsidRPr="009703F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703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7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703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</w:t>
      </w:r>
    </w:p>
    <w:p w:rsidR="009703F5" w:rsidRPr="009703F5" w:rsidRDefault="009703F5" w:rsidP="009703F5">
      <w:pPr>
        <w:widowControl w:val="0"/>
        <w:shd w:val="clear" w:color="auto" w:fill="FFFFFF"/>
        <w:tabs>
          <w:tab w:val="left" w:pos="7739"/>
        </w:tabs>
        <w:autoSpaceDE w:val="0"/>
        <w:autoSpaceDN w:val="0"/>
        <w:adjustRightInd w:val="0"/>
        <w:spacing w:after="0" w:line="240" w:lineRule="auto"/>
        <w:ind w:left="43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3F5">
        <w:rPr>
          <w:rFonts w:ascii="Times New Roman" w:eastAsia="Times New Roman" w:hAnsi="Times New Roman" w:cs="Times New Roman"/>
          <w:spacing w:val="-2"/>
          <w:sz w:val="14"/>
          <w:szCs w:val="14"/>
          <w:lang w:eastAsia="ru-RU"/>
        </w:rPr>
        <w:t>(подпись)</w:t>
      </w:r>
      <w:r w:rsidRPr="009703F5">
        <w:rPr>
          <w:rFonts w:ascii="Arial" w:eastAsia="Times New Roman" w:hAnsi="Times New Roman" w:cs="Arial"/>
          <w:sz w:val="14"/>
          <w:szCs w:val="14"/>
          <w:lang w:eastAsia="ru-RU"/>
        </w:rPr>
        <w:tab/>
      </w:r>
      <w:r w:rsidRPr="009703F5">
        <w:rPr>
          <w:rFonts w:ascii="Times New Roman" w:eastAsia="Times New Roman" w:hAnsi="Times New Roman" w:cs="Times New Roman"/>
          <w:spacing w:val="-1"/>
          <w:sz w:val="14"/>
          <w:szCs w:val="14"/>
          <w:lang w:eastAsia="ru-RU"/>
        </w:rPr>
        <w:t>(расшифровка подписи)</w:t>
      </w:r>
    </w:p>
    <w:p w:rsidR="009703F5" w:rsidRPr="009703F5" w:rsidRDefault="009703F5" w:rsidP="009703F5">
      <w:pPr>
        <w:spacing w:before="120" w:after="0" w:line="224" w:lineRule="exact"/>
        <w:ind w:left="500" w:right="-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03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уководитель организации </w:t>
      </w:r>
    </w:p>
    <w:p w:rsidR="009703F5" w:rsidRPr="009703F5" w:rsidRDefault="009703F5" w:rsidP="009703F5">
      <w:pPr>
        <w:spacing w:before="120" w:after="0" w:line="224" w:lineRule="exact"/>
        <w:ind w:left="500" w:right="-1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9703F5">
        <w:rPr>
          <w:rFonts w:ascii="Times New Roman" w:eastAsia="Times New Roman" w:hAnsi="Times New Roman" w:cs="Times New Roman"/>
          <w:sz w:val="18"/>
          <w:szCs w:val="18"/>
          <w:lang w:eastAsia="ru-RU"/>
        </w:rPr>
        <w:t>/Уполномоченное лицо организации)</w:t>
      </w:r>
      <w:r w:rsidRPr="009703F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________________________</w:t>
      </w:r>
      <w:r w:rsidRPr="009703F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703F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</w:t>
      </w:r>
      <w:r w:rsidRPr="009703F5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__________________</w:t>
      </w:r>
    </w:p>
    <w:p w:rsidR="009703F5" w:rsidRPr="009703F5" w:rsidRDefault="009703F5" w:rsidP="009703F5">
      <w:pPr>
        <w:widowControl w:val="0"/>
        <w:shd w:val="clear" w:color="auto" w:fill="FFFFFF"/>
        <w:tabs>
          <w:tab w:val="left" w:pos="7744"/>
        </w:tabs>
        <w:autoSpaceDE w:val="0"/>
        <w:autoSpaceDN w:val="0"/>
        <w:adjustRightInd w:val="0"/>
        <w:spacing w:after="0" w:line="240" w:lineRule="auto"/>
        <w:ind w:left="43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3F5">
        <w:rPr>
          <w:rFonts w:ascii="Times New Roman" w:eastAsia="Times New Roman" w:hAnsi="Times New Roman" w:cs="Times New Roman"/>
          <w:spacing w:val="-2"/>
          <w:sz w:val="14"/>
          <w:szCs w:val="14"/>
          <w:lang w:eastAsia="ru-RU"/>
        </w:rPr>
        <w:t>(подпись)</w:t>
      </w:r>
      <w:r w:rsidRPr="009703F5">
        <w:rPr>
          <w:rFonts w:ascii="Arial" w:eastAsia="Times New Roman" w:hAnsi="Times New Roman" w:cs="Arial"/>
          <w:sz w:val="14"/>
          <w:szCs w:val="14"/>
          <w:lang w:eastAsia="ru-RU"/>
        </w:rPr>
        <w:tab/>
      </w:r>
      <w:r w:rsidRPr="009703F5">
        <w:rPr>
          <w:rFonts w:ascii="Times New Roman" w:eastAsia="Times New Roman" w:hAnsi="Times New Roman" w:cs="Times New Roman"/>
          <w:sz w:val="14"/>
          <w:szCs w:val="14"/>
          <w:lang w:eastAsia="ru-RU"/>
        </w:rPr>
        <w:t>(расшифровка подписи)</w:t>
      </w:r>
    </w:p>
    <w:p w:rsidR="009703F5" w:rsidRDefault="009703F5" w:rsidP="009703F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4496"/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  <w:lang w:eastAsia="ru-RU"/>
        </w:rPr>
      </w:pPr>
      <w:proofErr w:type="spellStart"/>
      <w:r w:rsidRPr="009703F5"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  <w:lang w:eastAsia="ru-RU"/>
        </w:rPr>
        <w:t>м.п</w:t>
      </w:r>
      <w:proofErr w:type="spellEnd"/>
      <w:r w:rsidRPr="009703F5"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  <w:lang w:eastAsia="ru-RU"/>
        </w:rPr>
        <w:t>.</w:t>
      </w:r>
    </w:p>
    <w:p w:rsidR="00B353C7" w:rsidRPr="00A474B0" w:rsidRDefault="00B353C7" w:rsidP="00B353C7">
      <w:pPr>
        <w:spacing w:before="120" w:line="229" w:lineRule="exact"/>
        <w:ind w:right="20"/>
        <w:jc w:val="center"/>
        <w:rPr>
          <w:rFonts w:ascii="Times New Roman" w:hAnsi="Times New Roman" w:cs="Times New Roman"/>
          <w:i/>
          <w:color w:val="FF0000"/>
          <w:sz w:val="20"/>
        </w:rPr>
      </w:pPr>
      <w:r w:rsidRPr="006F4226">
        <w:rPr>
          <w:rFonts w:ascii="Times New Roman" w:hAnsi="Times New Roman" w:cs="Times New Roman"/>
          <w:sz w:val="20"/>
        </w:rPr>
        <w:lastRenderedPageBreak/>
        <w:t>ЗАЯВКА</w:t>
      </w:r>
      <w:r>
        <w:rPr>
          <w:rFonts w:ascii="Times New Roman" w:hAnsi="Times New Roman" w:cs="Times New Roman"/>
          <w:sz w:val="20"/>
        </w:rPr>
        <w:t xml:space="preserve"> </w:t>
      </w:r>
    </w:p>
    <w:p w:rsidR="00B353C7" w:rsidRPr="006A2EF4" w:rsidRDefault="00B353C7" w:rsidP="00B353C7">
      <w:pPr>
        <w:spacing w:after="120" w:line="229" w:lineRule="exact"/>
        <w:ind w:right="20"/>
        <w:jc w:val="center"/>
        <w:rPr>
          <w:rFonts w:ascii="Times New Roman" w:hAnsi="Times New Roman" w:cs="Times New Roman"/>
          <w:b/>
          <w:sz w:val="20"/>
        </w:rPr>
      </w:pPr>
      <w:r w:rsidRPr="006A2EF4">
        <w:rPr>
          <w:rFonts w:ascii="Times New Roman" w:hAnsi="Times New Roman" w:cs="Times New Roman"/>
          <w:b/>
          <w:sz w:val="20"/>
        </w:rPr>
        <w:t xml:space="preserve">на подключение к подсистеме бюджетного планирования и изменение </w:t>
      </w:r>
      <w:proofErr w:type="gramStart"/>
      <w:r w:rsidRPr="006A2EF4">
        <w:rPr>
          <w:rFonts w:ascii="Times New Roman" w:hAnsi="Times New Roman" w:cs="Times New Roman"/>
          <w:b/>
          <w:sz w:val="20"/>
        </w:rPr>
        <w:t>полномочий пользователей подсистемы бюджетного планировани</w:t>
      </w:r>
      <w:bookmarkStart w:id="0" w:name="_GoBack"/>
      <w:bookmarkEnd w:id="0"/>
      <w:r w:rsidRPr="006A2EF4">
        <w:rPr>
          <w:rFonts w:ascii="Times New Roman" w:hAnsi="Times New Roman" w:cs="Times New Roman"/>
          <w:b/>
          <w:sz w:val="20"/>
        </w:rPr>
        <w:t>я государственной интегрированной информационной системы управления</w:t>
      </w:r>
      <w:proofErr w:type="gramEnd"/>
      <w:r w:rsidRPr="006A2EF4">
        <w:rPr>
          <w:rFonts w:ascii="Times New Roman" w:hAnsi="Times New Roman" w:cs="Times New Roman"/>
          <w:b/>
          <w:sz w:val="20"/>
        </w:rPr>
        <w:t xml:space="preserve"> общественными финансами «Электронный бюджет»</w:t>
      </w:r>
    </w:p>
    <w:p w:rsidR="00B353C7" w:rsidRPr="00B353C7" w:rsidRDefault="00B353C7" w:rsidP="00B353C7">
      <w:pPr>
        <w:spacing w:after="120" w:line="229" w:lineRule="exact"/>
        <w:ind w:right="20"/>
        <w:jc w:val="center"/>
        <w:rPr>
          <w:rFonts w:ascii="Times New Roman" w:hAnsi="Times New Roman" w:cs="Times New Roman"/>
          <w:bCs/>
          <w:color w:val="FF0000"/>
          <w:spacing w:val="-3"/>
          <w:sz w:val="20"/>
        </w:rPr>
      </w:pPr>
      <w:r w:rsidRPr="00B353C7">
        <w:rPr>
          <w:rFonts w:ascii="Times New Roman" w:hAnsi="Times New Roman" w:cs="Times New Roman"/>
          <w:bCs/>
          <w:color w:val="FF0000"/>
          <w:spacing w:val="-3"/>
          <w:sz w:val="20"/>
        </w:rPr>
        <w:t>(На регистрацию юридических лиц - получателей субсидий, физических лиц - производителей товаров, работ, услуг и индивидуальных предпринимателей - получателей субсидий)</w:t>
      </w:r>
    </w:p>
    <w:p w:rsidR="00B353C7" w:rsidRPr="00B353C7" w:rsidRDefault="00B353C7" w:rsidP="00B353C7">
      <w:pPr>
        <w:spacing w:after="120" w:line="229" w:lineRule="exact"/>
        <w:ind w:right="20"/>
        <w:jc w:val="center"/>
        <w:rPr>
          <w:rFonts w:ascii="Times New Roman" w:hAnsi="Times New Roman" w:cs="Times New Roman"/>
          <w:b/>
          <w:bCs/>
          <w:color w:val="FF0000"/>
          <w:spacing w:val="-3"/>
          <w:sz w:val="20"/>
        </w:rPr>
      </w:pPr>
    </w:p>
    <w:p w:rsidR="00B353C7" w:rsidRPr="006F4226" w:rsidRDefault="00B353C7" w:rsidP="00B353C7">
      <w:pPr>
        <w:spacing w:after="120" w:line="229" w:lineRule="exact"/>
        <w:ind w:right="20"/>
        <w:jc w:val="center"/>
        <w:rPr>
          <w:rFonts w:ascii="Times New Roman" w:hAnsi="Times New Roman" w:cs="Times New Roman"/>
          <w:sz w:val="2"/>
          <w:szCs w:val="2"/>
        </w:rPr>
      </w:pPr>
      <w:r w:rsidRPr="006F4226">
        <w:rPr>
          <w:rFonts w:ascii="Times New Roman" w:hAnsi="Times New Roman" w:cs="Times New Roman"/>
          <w:b/>
          <w:sz w:val="28"/>
          <w:szCs w:val="28"/>
        </w:rPr>
        <w:t>Информация об уполномоченном лице участника системы:</w:t>
      </w:r>
    </w:p>
    <w:tbl>
      <w:tblPr>
        <w:tblW w:w="963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4043"/>
        <w:gridCol w:w="1388"/>
        <w:gridCol w:w="803"/>
      </w:tblGrid>
      <w:tr w:rsidR="00B353C7" w:rsidRPr="006F4226" w:rsidTr="00EE25E9">
        <w:trPr>
          <w:trHeight w:hRule="exact" w:val="3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0508DB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8"/>
              <w:rPr>
                <w:rFonts w:ascii="Times New Roman" w:hAnsi="Times New Roman" w:cs="Times New Roman"/>
                <w:b/>
                <w:sz w:val="20"/>
              </w:rPr>
            </w:pPr>
            <w:r w:rsidRPr="002A55EE">
              <w:rPr>
                <w:rFonts w:ascii="Times New Roman" w:hAnsi="Times New Roman" w:cs="Times New Roman"/>
                <w:b/>
              </w:rPr>
              <w:t>Тип получателя:</w:t>
            </w:r>
          </w:p>
        </w:tc>
        <w:tc>
          <w:tcPr>
            <w:tcW w:w="6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BF529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53C7" w:rsidRPr="006F4226" w:rsidTr="00EE25E9">
        <w:trPr>
          <w:trHeight w:hRule="exact" w:val="3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D15A75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рганизация</w:t>
            </w:r>
          </w:p>
        </w:tc>
        <w:tc>
          <w:tcPr>
            <w:tcW w:w="6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BF529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53C7" w:rsidRPr="006F4226" w:rsidTr="00EE25E9">
        <w:trPr>
          <w:trHeight w:hRule="exact" w:val="3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D15A75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8"/>
              <w:rPr>
                <w:rFonts w:ascii="Times New Roman" w:hAnsi="Times New Roman" w:cs="Times New Roman"/>
                <w:b/>
                <w:sz w:val="20"/>
              </w:rPr>
            </w:pPr>
            <w:r w:rsidRPr="00D15A75">
              <w:rPr>
                <w:rFonts w:ascii="Times New Roman" w:hAnsi="Times New Roman" w:cs="Times New Roman"/>
                <w:b/>
                <w:sz w:val="20"/>
              </w:rPr>
              <w:t>Должность</w:t>
            </w:r>
          </w:p>
        </w:tc>
        <w:tc>
          <w:tcPr>
            <w:tcW w:w="6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BF529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53C7" w:rsidRPr="006F4226" w:rsidTr="00EE25E9">
        <w:trPr>
          <w:trHeight w:hRule="exact" w:val="3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3C7" w:rsidRPr="00D15A75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8"/>
              <w:rPr>
                <w:rFonts w:ascii="Times New Roman" w:hAnsi="Times New Roman" w:cs="Times New Roman"/>
                <w:b/>
                <w:sz w:val="20"/>
              </w:rPr>
            </w:pPr>
            <w:r w:rsidRPr="00D15A75">
              <w:rPr>
                <w:rFonts w:ascii="Times New Roman" w:hAnsi="Times New Roman" w:cs="Times New Roman"/>
                <w:b/>
                <w:sz w:val="20"/>
              </w:rPr>
              <w:t>Фамилия</w:t>
            </w:r>
          </w:p>
        </w:tc>
        <w:tc>
          <w:tcPr>
            <w:tcW w:w="6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BF529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53C7" w:rsidRPr="006F4226" w:rsidTr="00EE25E9">
        <w:trPr>
          <w:trHeight w:hRule="exact" w:val="3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D15A75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8"/>
              <w:rPr>
                <w:rFonts w:ascii="Times New Roman" w:hAnsi="Times New Roman" w:cs="Times New Roman"/>
                <w:b/>
                <w:sz w:val="20"/>
              </w:rPr>
            </w:pPr>
            <w:r w:rsidRPr="00D15A75">
              <w:rPr>
                <w:rFonts w:ascii="Times New Roman" w:hAnsi="Times New Roman" w:cs="Times New Roman"/>
                <w:b/>
                <w:sz w:val="20"/>
              </w:rPr>
              <w:t>Имя</w:t>
            </w:r>
          </w:p>
        </w:tc>
        <w:tc>
          <w:tcPr>
            <w:tcW w:w="6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BF529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53C7" w:rsidRPr="006F4226" w:rsidTr="00EE25E9">
        <w:trPr>
          <w:trHeight w:hRule="exact" w:val="3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D15A75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8"/>
              <w:rPr>
                <w:rFonts w:ascii="Times New Roman" w:hAnsi="Times New Roman" w:cs="Times New Roman"/>
                <w:b/>
                <w:sz w:val="20"/>
              </w:rPr>
            </w:pPr>
            <w:r w:rsidRPr="00D15A75">
              <w:rPr>
                <w:rFonts w:ascii="Times New Roman" w:hAnsi="Times New Roman" w:cs="Times New Roman"/>
                <w:b/>
                <w:sz w:val="20"/>
              </w:rPr>
              <w:t>Отчество</w:t>
            </w:r>
          </w:p>
        </w:tc>
        <w:tc>
          <w:tcPr>
            <w:tcW w:w="6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BF529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53C7" w:rsidRPr="006F4226" w:rsidTr="00EE25E9">
        <w:trPr>
          <w:trHeight w:hRule="exact" w:val="3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3C7" w:rsidRPr="00D15A75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3"/>
              <w:rPr>
                <w:rFonts w:ascii="Times New Roman" w:hAnsi="Times New Roman" w:cs="Times New Roman"/>
                <w:b/>
                <w:sz w:val="20"/>
              </w:rPr>
            </w:pPr>
            <w:r w:rsidRPr="00D15A75">
              <w:rPr>
                <w:rFonts w:ascii="Times New Roman" w:hAnsi="Times New Roman" w:cs="Times New Roman"/>
                <w:b/>
                <w:sz w:val="20"/>
              </w:rPr>
              <w:t>СНИЛС</w:t>
            </w:r>
          </w:p>
        </w:tc>
        <w:tc>
          <w:tcPr>
            <w:tcW w:w="6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7F641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3C7" w:rsidRPr="006F4226" w:rsidTr="00EE25E9">
        <w:trPr>
          <w:trHeight w:hRule="exact" w:val="3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D15A75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3"/>
              <w:rPr>
                <w:rFonts w:ascii="Times New Roman" w:hAnsi="Times New Roman" w:cs="Times New Roman"/>
                <w:b/>
                <w:sz w:val="20"/>
              </w:rPr>
            </w:pPr>
            <w:r w:rsidRPr="00D15A75">
              <w:rPr>
                <w:rFonts w:ascii="Times New Roman" w:hAnsi="Times New Roman" w:cs="Times New Roman"/>
                <w:b/>
                <w:sz w:val="20"/>
              </w:rPr>
              <w:t>ИНН</w:t>
            </w:r>
          </w:p>
        </w:tc>
        <w:tc>
          <w:tcPr>
            <w:tcW w:w="6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3C7" w:rsidRPr="007F641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B353C7" w:rsidRPr="006F4226" w:rsidTr="00EE25E9">
        <w:trPr>
          <w:trHeight w:hRule="exact" w:val="22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53C7" w:rsidRPr="00D15A75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3"/>
              <w:rPr>
                <w:rFonts w:ascii="Times New Roman" w:hAnsi="Times New Roman" w:cs="Times New Roman"/>
                <w:b/>
                <w:sz w:val="20"/>
              </w:rPr>
            </w:pPr>
            <w:r w:rsidRPr="00D15A75">
              <w:rPr>
                <w:rFonts w:ascii="Times New Roman" w:hAnsi="Times New Roman" w:cs="Times New Roman"/>
                <w:b/>
                <w:sz w:val="20"/>
              </w:rPr>
              <w:t>Контактный телефон</w:t>
            </w:r>
          </w:p>
        </w:tc>
        <w:tc>
          <w:tcPr>
            <w:tcW w:w="40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3C7" w:rsidRPr="000508DB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6"/>
              <w:rPr>
                <w:rFonts w:ascii="Times New Roman" w:hAnsi="Times New Roman" w:cs="Times New Roman"/>
                <w:i/>
                <w:sz w:val="20"/>
              </w:rPr>
            </w:pPr>
            <w:r w:rsidRPr="000508DB">
              <w:rPr>
                <w:rFonts w:ascii="Times New Roman" w:hAnsi="Times New Roman" w:cs="Times New Roman"/>
                <w:i/>
                <w:color w:val="FF0000"/>
                <w:sz w:val="20"/>
              </w:rPr>
              <w:t>10 цифр без пробелов и тире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53C7" w:rsidRPr="007F641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0"/>
              </w:rPr>
            </w:pPr>
            <w:r w:rsidRPr="007F6412">
              <w:rPr>
                <w:rFonts w:ascii="Times New Roman" w:hAnsi="Times New Roman" w:cs="Times New Roman"/>
                <w:spacing w:val="-2"/>
                <w:sz w:val="20"/>
              </w:rPr>
              <w:t>+ доб. номер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53C7" w:rsidRPr="007F641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3C7" w:rsidRPr="006F4226" w:rsidTr="00EE25E9">
        <w:trPr>
          <w:trHeight w:hRule="exact" w:val="12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D15A75" w:rsidRDefault="00B353C7" w:rsidP="00EE25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  <w:p w:rsidR="00B353C7" w:rsidRPr="00D15A75" w:rsidRDefault="00B353C7" w:rsidP="00EE25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7F641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7F641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B353C7" w:rsidRPr="007F641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7F641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B353C7" w:rsidRPr="007F641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3C7" w:rsidRPr="006F4226" w:rsidTr="00EE25E9">
        <w:trPr>
          <w:trHeight w:hRule="exact" w:val="28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3C7" w:rsidRPr="00D15A75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8"/>
              <w:rPr>
                <w:rFonts w:ascii="Times New Roman" w:hAnsi="Times New Roman" w:cs="Times New Roman"/>
                <w:b/>
                <w:sz w:val="20"/>
              </w:rPr>
            </w:pPr>
            <w:r w:rsidRPr="00D15A75">
              <w:rPr>
                <w:rFonts w:ascii="Times New Roman" w:hAnsi="Times New Roman" w:cs="Times New Roman"/>
                <w:b/>
                <w:sz w:val="20"/>
              </w:rPr>
              <w:t>Адрес электронной почты</w:t>
            </w:r>
          </w:p>
        </w:tc>
        <w:tc>
          <w:tcPr>
            <w:tcW w:w="6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7F641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B353C7" w:rsidRPr="006F4226" w:rsidTr="00EE25E9">
        <w:trPr>
          <w:trHeight w:hRule="exact" w:val="28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D15A75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8"/>
              <w:rPr>
                <w:rFonts w:ascii="Times New Roman" w:hAnsi="Times New Roman" w:cs="Times New Roman"/>
                <w:b/>
                <w:sz w:val="20"/>
              </w:rPr>
            </w:pPr>
            <w:r w:rsidRPr="00D15A75">
              <w:rPr>
                <w:rFonts w:ascii="Times New Roman" w:hAnsi="Times New Roman" w:cs="Times New Roman"/>
                <w:b/>
                <w:sz w:val="20"/>
              </w:rPr>
              <w:t>Действует на основании</w:t>
            </w:r>
          </w:p>
        </w:tc>
        <w:tc>
          <w:tcPr>
            <w:tcW w:w="6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7F6412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353C7" w:rsidRPr="002E0E01" w:rsidRDefault="00B353C7" w:rsidP="00B353C7">
      <w:pPr>
        <w:widowControl w:val="0"/>
        <w:autoSpaceDE w:val="0"/>
        <w:autoSpaceDN w:val="0"/>
        <w:adjustRightInd w:val="0"/>
        <w:spacing w:after="238" w:line="1" w:lineRule="exact"/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963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237"/>
        <w:gridCol w:w="2455"/>
        <w:gridCol w:w="2409"/>
        <w:gridCol w:w="246"/>
        <w:gridCol w:w="1737"/>
      </w:tblGrid>
      <w:tr w:rsidR="00B353C7" w:rsidRPr="006F4226" w:rsidTr="00EE25E9">
        <w:trPr>
          <w:trHeight w:hRule="exact" w:val="328"/>
        </w:trPr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353C7" w:rsidRPr="002E0E01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51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17"/>
              <w:rPr>
                <w:rFonts w:ascii="Times New Roman" w:hAnsi="Times New Roman" w:cs="Times New Roman"/>
                <w:sz w:val="20"/>
              </w:rPr>
            </w:pPr>
            <w:r w:rsidRPr="006F4226">
              <w:rPr>
                <w:rFonts w:ascii="Times New Roman" w:hAnsi="Times New Roman" w:cs="Times New Roman"/>
                <w:b/>
                <w:bCs/>
                <w:sz w:val="20"/>
              </w:rPr>
              <w:t>Полномочия</w:t>
            </w: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2561A9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3C7" w:rsidRPr="006F4226" w:rsidTr="00EE25E9">
        <w:trPr>
          <w:trHeight w:val="921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6F4226" w:rsidRDefault="00B353C7" w:rsidP="00EE25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убсидий юридическими лицами, индивидуальными предпринимателями, физическим лицам – производителям товаров, работ, услуг от других юридических лиц или из бюджета Российской Федерации (Получатель)</w:t>
            </w:r>
          </w:p>
        </w:tc>
      </w:tr>
      <w:tr w:rsidR="00B353C7" w:rsidRPr="006F4226" w:rsidTr="00EE25E9">
        <w:trPr>
          <w:trHeight w:hRule="exact" w:val="2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0"/>
              </w:rPr>
            </w:pPr>
            <w:r w:rsidRPr="006F4226">
              <w:rPr>
                <w:rFonts w:ascii="Times New Roman" w:hAnsi="Times New Roman" w:cs="Times New Roman"/>
                <w:b/>
                <w:bCs/>
                <w:sz w:val="20"/>
              </w:rPr>
              <w:t>Ввод данных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6F4226">
              <w:rPr>
                <w:rFonts w:ascii="Times New Roman" w:hAnsi="Times New Roman" w:cs="Times New Roman"/>
                <w:b/>
                <w:bCs/>
                <w:sz w:val="20"/>
              </w:rPr>
              <w:t>Соглас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4226">
              <w:rPr>
                <w:rFonts w:ascii="Times New Roman" w:hAnsi="Times New Roman" w:cs="Times New Roman"/>
                <w:b/>
                <w:sz w:val="20"/>
              </w:rPr>
              <w:t>Утверждение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402F04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2F04">
              <w:rPr>
                <w:rFonts w:ascii="Times New Roman" w:hAnsi="Times New Roman" w:cs="Times New Roman"/>
                <w:b/>
                <w:sz w:val="20"/>
              </w:rPr>
              <w:t>Просмотр</w:t>
            </w:r>
          </w:p>
        </w:tc>
      </w:tr>
      <w:tr w:rsidR="00B353C7" w:rsidRPr="006F4226" w:rsidTr="00EE25E9">
        <w:trPr>
          <w:trHeight w:hRule="exact" w:val="27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F4226">
              <w:rPr>
                <w:rFonts w:ascii="Times New Roman" w:hAnsi="Times New Roman" w:cs="Times New Roman"/>
                <w:i/>
                <w:sz w:val="20"/>
              </w:rPr>
              <w:t>Добавить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F4226">
              <w:rPr>
                <w:rFonts w:ascii="Times New Roman" w:hAnsi="Times New Roman" w:cs="Times New Roman"/>
                <w:i/>
                <w:sz w:val="20"/>
              </w:rPr>
              <w:t>Добави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F4226">
              <w:rPr>
                <w:rFonts w:ascii="Times New Roman" w:hAnsi="Times New Roman" w:cs="Times New Roman"/>
                <w:i/>
                <w:sz w:val="20"/>
              </w:rPr>
              <w:t>Добави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F4226">
              <w:rPr>
                <w:rFonts w:ascii="Times New Roman" w:hAnsi="Times New Roman" w:cs="Times New Roman"/>
                <w:i/>
                <w:sz w:val="20"/>
              </w:rPr>
              <w:t>Добавить</w:t>
            </w:r>
          </w:p>
        </w:tc>
      </w:tr>
      <w:tr w:rsidR="00B353C7" w:rsidRPr="006F4226" w:rsidTr="00EE25E9">
        <w:trPr>
          <w:trHeight w:hRule="exact" w:val="4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3"/>
              <w:rPr>
                <w:rFonts w:ascii="Times New Roman" w:hAnsi="Times New Roman" w:cs="Times New Roman"/>
                <w:sz w:val="20"/>
              </w:rPr>
            </w:pPr>
            <w:r w:rsidRPr="006F4226">
              <w:rPr>
                <w:rFonts w:ascii="Times New Roman" w:hAnsi="Times New Roman" w:cs="Times New Roman"/>
                <w:b/>
                <w:bCs/>
                <w:sz w:val="20"/>
              </w:rPr>
              <w:t>Ограничение на полномочие</w:t>
            </w:r>
            <w:proofErr w:type="gramStart"/>
            <w:r w:rsidRPr="006F4226">
              <w:rPr>
                <w:rFonts w:ascii="Times New Roman" w:hAnsi="Times New Roman" w:cs="Times New Roman"/>
                <w:b/>
                <w:bCs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3C7" w:rsidRPr="006F4226" w:rsidTr="00EE25E9">
        <w:trPr>
          <w:trHeight w:hRule="exact" w:val="5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353C7" w:rsidRDefault="00B353C7" w:rsidP="00B353C7">
      <w:pPr>
        <w:widowControl w:val="0"/>
        <w:shd w:val="clear" w:color="auto" w:fill="FFFFFF"/>
        <w:autoSpaceDE w:val="0"/>
        <w:autoSpaceDN w:val="0"/>
        <w:adjustRightInd w:val="0"/>
        <w:spacing w:before="238" w:line="195" w:lineRule="exact"/>
        <w:ind w:left="520"/>
        <w:rPr>
          <w:rFonts w:ascii="Times New Roman" w:hAnsi="Times New Roman" w:cs="Times New Roman"/>
          <w:spacing w:val="-2"/>
          <w:sz w:val="16"/>
          <w:szCs w:val="16"/>
        </w:rPr>
      </w:pPr>
    </w:p>
    <w:tbl>
      <w:tblPr>
        <w:tblW w:w="963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237"/>
        <w:gridCol w:w="2455"/>
        <w:gridCol w:w="2409"/>
        <w:gridCol w:w="246"/>
        <w:gridCol w:w="1737"/>
      </w:tblGrid>
      <w:tr w:rsidR="00B353C7" w:rsidRPr="006F4226" w:rsidTr="00EE25E9">
        <w:trPr>
          <w:trHeight w:hRule="exact" w:val="328"/>
        </w:trPr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17"/>
              <w:rPr>
                <w:rFonts w:ascii="Times New Roman" w:hAnsi="Times New Roman" w:cs="Times New Roman"/>
                <w:sz w:val="20"/>
              </w:rPr>
            </w:pPr>
            <w:r w:rsidRPr="006F4226">
              <w:rPr>
                <w:rFonts w:ascii="Times New Roman" w:hAnsi="Times New Roman" w:cs="Times New Roman"/>
                <w:b/>
                <w:bCs/>
                <w:sz w:val="20"/>
              </w:rPr>
              <w:t>Полномочия</w:t>
            </w:r>
          </w:p>
        </w:tc>
        <w:tc>
          <w:tcPr>
            <w:tcW w:w="1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3C7" w:rsidRPr="006F4226" w:rsidTr="00EE25E9">
        <w:trPr>
          <w:trHeight w:val="493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6F4226" w:rsidRDefault="00B353C7" w:rsidP="00EE25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заявки на регистрацию уполномоченных лиц участника системы</w:t>
            </w:r>
          </w:p>
        </w:tc>
      </w:tr>
      <w:tr w:rsidR="00B353C7" w:rsidRPr="006F4226" w:rsidTr="00EE25E9">
        <w:trPr>
          <w:trHeight w:hRule="exact" w:val="2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0"/>
              </w:rPr>
            </w:pPr>
            <w:r w:rsidRPr="006F4226">
              <w:rPr>
                <w:rFonts w:ascii="Times New Roman" w:hAnsi="Times New Roman" w:cs="Times New Roman"/>
                <w:b/>
                <w:bCs/>
                <w:sz w:val="20"/>
              </w:rPr>
              <w:t>Ввод данных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6F4226">
              <w:rPr>
                <w:rFonts w:ascii="Times New Roman" w:hAnsi="Times New Roman" w:cs="Times New Roman"/>
                <w:b/>
                <w:bCs/>
                <w:sz w:val="20"/>
              </w:rPr>
              <w:t>Соглас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4226">
              <w:rPr>
                <w:rFonts w:ascii="Times New Roman" w:hAnsi="Times New Roman" w:cs="Times New Roman"/>
                <w:b/>
                <w:sz w:val="20"/>
              </w:rPr>
              <w:t>Утверждение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402F04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2F04">
              <w:rPr>
                <w:rFonts w:ascii="Times New Roman" w:hAnsi="Times New Roman" w:cs="Times New Roman"/>
                <w:b/>
                <w:sz w:val="20"/>
              </w:rPr>
              <w:t>Просмотр</w:t>
            </w:r>
          </w:p>
        </w:tc>
      </w:tr>
      <w:tr w:rsidR="00B353C7" w:rsidRPr="006F4226" w:rsidTr="00EE25E9">
        <w:trPr>
          <w:trHeight w:hRule="exact" w:val="27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F4226">
              <w:rPr>
                <w:rFonts w:ascii="Times New Roman" w:hAnsi="Times New Roman" w:cs="Times New Roman"/>
                <w:i/>
                <w:sz w:val="20"/>
              </w:rPr>
              <w:t>Добавить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F4226">
              <w:rPr>
                <w:rFonts w:ascii="Times New Roman" w:hAnsi="Times New Roman" w:cs="Times New Roman"/>
                <w:i/>
                <w:sz w:val="20"/>
              </w:rPr>
              <w:t>Добави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F4226">
              <w:rPr>
                <w:rFonts w:ascii="Times New Roman" w:hAnsi="Times New Roman" w:cs="Times New Roman"/>
                <w:i/>
                <w:sz w:val="20"/>
              </w:rPr>
              <w:t>Добави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F4226">
              <w:rPr>
                <w:rFonts w:ascii="Times New Roman" w:hAnsi="Times New Roman" w:cs="Times New Roman"/>
                <w:i/>
                <w:sz w:val="20"/>
              </w:rPr>
              <w:t>Добавить</w:t>
            </w:r>
          </w:p>
        </w:tc>
      </w:tr>
      <w:tr w:rsidR="00B353C7" w:rsidRPr="006F4226" w:rsidTr="00EE25E9">
        <w:trPr>
          <w:trHeight w:hRule="exact" w:val="4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3"/>
              <w:rPr>
                <w:rFonts w:ascii="Times New Roman" w:hAnsi="Times New Roman" w:cs="Times New Roman"/>
                <w:sz w:val="20"/>
              </w:rPr>
            </w:pPr>
            <w:r w:rsidRPr="006F4226">
              <w:rPr>
                <w:rFonts w:ascii="Times New Roman" w:hAnsi="Times New Roman" w:cs="Times New Roman"/>
                <w:b/>
                <w:bCs/>
                <w:sz w:val="20"/>
              </w:rPr>
              <w:t>Ограничение на полномочие</w:t>
            </w:r>
            <w:proofErr w:type="gramStart"/>
            <w:r w:rsidRPr="006F4226">
              <w:rPr>
                <w:rFonts w:ascii="Times New Roman" w:hAnsi="Times New Roman" w:cs="Times New Roman"/>
                <w:b/>
                <w:bCs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3C7" w:rsidRPr="006F4226" w:rsidTr="00EE25E9">
        <w:trPr>
          <w:trHeight w:hRule="exact" w:val="5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3C7" w:rsidRPr="006F4226" w:rsidRDefault="00B353C7" w:rsidP="00EE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353C7" w:rsidRPr="006F4226" w:rsidRDefault="00B353C7" w:rsidP="00B353C7">
      <w:pPr>
        <w:widowControl w:val="0"/>
        <w:shd w:val="clear" w:color="auto" w:fill="FFFFFF"/>
        <w:autoSpaceDE w:val="0"/>
        <w:autoSpaceDN w:val="0"/>
        <w:adjustRightInd w:val="0"/>
        <w:spacing w:before="238" w:line="195" w:lineRule="exact"/>
        <w:ind w:left="520"/>
        <w:rPr>
          <w:rFonts w:ascii="Times New Roman" w:hAnsi="Times New Roman" w:cs="Times New Roman"/>
          <w:spacing w:val="-2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53C7" w:rsidRPr="006F4226" w:rsidTr="00EE25E9">
        <w:trPr>
          <w:trHeight w:val="69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7" w:rsidRPr="006F4226" w:rsidRDefault="00B353C7" w:rsidP="00EE25E9">
            <w:pPr>
              <w:widowControl w:val="0"/>
              <w:autoSpaceDE w:val="0"/>
              <w:autoSpaceDN w:val="0"/>
              <w:adjustRightInd w:val="0"/>
              <w:spacing w:line="195" w:lineRule="exact"/>
              <w:ind w:left="-520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6F4226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75AC62" wp14:editId="6862EDB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04140</wp:posOffset>
                      </wp:positionV>
                      <wp:extent cx="262255" cy="233045"/>
                      <wp:effectExtent l="0" t="0" r="23495" b="14605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3C7" w:rsidRDefault="00B353C7" w:rsidP="00B353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7" type="#_x0000_t202" style="position:absolute;left:0;text-align:left;margin-left:1.35pt;margin-top:8.2pt;width:20.65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" strokeweight="1.5pt">
                      <v:textbox>
                        <w:txbxContent>
                          <w:p w:rsidR="00B353C7" w:rsidRDefault="00B353C7" w:rsidP="00B353C7"/>
                        </w:txbxContent>
                      </v:textbox>
                    </v:shape>
                  </w:pict>
                </mc:Fallback>
              </mc:AlternateContent>
            </w:r>
            <w:r w:rsidRPr="006F4226">
              <w:rPr>
                <w:rFonts w:ascii="Times New Roman" w:hAnsi="Times New Roman" w:cs="Times New Roman"/>
                <w:spacing w:val="-2"/>
                <w:sz w:val="20"/>
              </w:rPr>
              <w:t xml:space="preserve">                              Прекращение доступа пользователя к системе.</w:t>
            </w:r>
            <w:r w:rsidRPr="006F4226">
              <w:rPr>
                <w:rFonts w:ascii="Times New Roman" w:hAnsi="Times New Roman" w:cs="Times New Roman"/>
                <w:spacing w:val="-2"/>
                <w:sz w:val="20"/>
              </w:rPr>
              <w:br/>
            </w:r>
            <w:r w:rsidRPr="006F4226">
              <w:rPr>
                <w:rFonts w:ascii="Times New Roman" w:hAnsi="Times New Roman" w:cs="Times New Roman"/>
                <w:i/>
                <w:spacing w:val="-2"/>
                <w:sz w:val="20"/>
              </w:rPr>
              <w:t xml:space="preserve">                              </w:t>
            </w:r>
            <w:r w:rsidRPr="006F4226">
              <w:rPr>
                <w:rFonts w:ascii="Times New Roman" w:hAnsi="Times New Roman" w:cs="Times New Roman"/>
                <w:spacing w:val="-2"/>
                <w:sz w:val="20"/>
              </w:rPr>
              <w:t>Заполняется в случае необходимости прекратить доступ пользователя к системе</w:t>
            </w:r>
          </w:p>
        </w:tc>
      </w:tr>
    </w:tbl>
    <w:p w:rsidR="00B353C7" w:rsidRPr="006F4226" w:rsidRDefault="00B353C7" w:rsidP="00B353C7">
      <w:pPr>
        <w:widowControl w:val="0"/>
        <w:shd w:val="clear" w:color="auto" w:fill="FFFFFF"/>
        <w:tabs>
          <w:tab w:val="left" w:pos="3452"/>
          <w:tab w:val="left" w:leader="underscore" w:pos="5865"/>
          <w:tab w:val="left" w:pos="6747"/>
          <w:tab w:val="left" w:leader="underscore" w:pos="9198"/>
        </w:tabs>
        <w:autoSpaceDE w:val="0"/>
        <w:autoSpaceDN w:val="0"/>
        <w:adjustRightInd w:val="0"/>
        <w:ind w:left="520"/>
        <w:rPr>
          <w:rFonts w:ascii="Times New Roman" w:hAnsi="Times New Roman" w:cs="Times New Roman"/>
          <w:sz w:val="18"/>
          <w:szCs w:val="18"/>
        </w:rPr>
      </w:pPr>
    </w:p>
    <w:p w:rsidR="00B353C7" w:rsidRPr="000508DB" w:rsidRDefault="00B353C7" w:rsidP="00B353C7">
      <w:pPr>
        <w:jc w:val="center"/>
        <w:rPr>
          <w:rFonts w:ascii="Times New Roman" w:hAnsi="Times New Roman" w:cs="Times New Roman"/>
          <w:i/>
          <w:color w:val="FF0000"/>
        </w:rPr>
      </w:pPr>
      <w:proofErr w:type="gramStart"/>
      <w:r w:rsidRPr="006F4226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б организаци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508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508DB">
        <w:rPr>
          <w:rFonts w:ascii="Times New Roman" w:hAnsi="Times New Roman" w:cs="Times New Roman"/>
          <w:i/>
          <w:color w:val="FF0000"/>
        </w:rPr>
        <w:t>(Тип получателя:</w:t>
      </w:r>
      <w:proofErr w:type="gramEnd"/>
      <w:r w:rsidRPr="000508DB">
        <w:rPr>
          <w:rFonts w:ascii="Times New Roman" w:hAnsi="Times New Roman" w:cs="Times New Roman"/>
          <w:i/>
          <w:color w:val="FF0000"/>
        </w:rPr>
        <w:t xml:space="preserve"> </w:t>
      </w:r>
      <w:proofErr w:type="gramStart"/>
      <w:r w:rsidRPr="000508DB">
        <w:rPr>
          <w:rFonts w:ascii="Times New Roman" w:hAnsi="Times New Roman" w:cs="Times New Roman"/>
          <w:i/>
          <w:color w:val="FF0000"/>
        </w:rPr>
        <w:t>ЮРИДИЧЕСКОЕ ЛИЦО)/(Индивидуальный предприниматель)</w:t>
      </w:r>
      <w:proofErr w:type="gramEnd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706"/>
        <w:gridCol w:w="4473"/>
      </w:tblGrid>
      <w:tr w:rsidR="00B353C7" w:rsidRPr="002A55EE" w:rsidTr="00EE25E9">
        <w:tc>
          <w:tcPr>
            <w:tcW w:w="392" w:type="dxa"/>
          </w:tcPr>
          <w:p w:rsidR="00B353C7" w:rsidRPr="002A55EE" w:rsidRDefault="00B353C7" w:rsidP="00EE25E9">
            <w:pPr>
              <w:jc w:val="both"/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Тип получателя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:rsidTr="00EE25E9">
        <w:tc>
          <w:tcPr>
            <w:tcW w:w="392" w:type="dxa"/>
          </w:tcPr>
          <w:p w:rsidR="00B353C7" w:rsidRPr="002A55EE" w:rsidRDefault="00B353C7" w:rsidP="00EE25E9">
            <w:pPr>
              <w:jc w:val="both"/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Полное наименование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:rsidTr="00EE25E9"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Сокращенное наименование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:rsidTr="00EE25E9"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ИНН:</w:t>
            </w:r>
          </w:p>
        </w:tc>
        <w:tc>
          <w:tcPr>
            <w:tcW w:w="4473" w:type="dxa"/>
            <w:shd w:val="clear" w:color="auto" w:fill="auto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:rsidTr="00EE25E9"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КПП:</w:t>
            </w:r>
          </w:p>
        </w:tc>
        <w:tc>
          <w:tcPr>
            <w:tcW w:w="4473" w:type="dxa"/>
            <w:shd w:val="clear" w:color="auto" w:fill="auto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:rsidTr="00EE25E9"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Дата постановки организации на учет в налоговом органе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:rsidTr="00EE25E9"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ОГРН</w:t>
            </w:r>
            <w:r>
              <w:rPr>
                <w:rFonts w:ascii="Times New Roman" w:hAnsi="Times New Roman" w:cs="Times New Roman"/>
                <w:b/>
              </w:rPr>
              <w:t xml:space="preserve"> (ОГРНИП)</w:t>
            </w:r>
            <w:r w:rsidRPr="002A55E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:rsidTr="00EE25E9"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Код по ОКОПФ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:rsidTr="00EE25E9"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Наименование по ОКОПФ:</w:t>
            </w:r>
          </w:p>
        </w:tc>
        <w:tc>
          <w:tcPr>
            <w:tcW w:w="4473" w:type="dxa"/>
          </w:tcPr>
          <w:p w:rsidR="00B353C7" w:rsidRPr="004F24DB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:rsidTr="00EE25E9"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Код по ОКПО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:rsidTr="00EE25E9"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Наименование субъекта Российской Федерации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:rsidTr="00EE25E9"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Почтовый Индекс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:rsidTr="00EE25E9"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Тип населенного пункта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:rsidTr="00EE25E9"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Наименование населенного пункта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:rsidTr="00EE25E9"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Код территории населенного пункта по ОКТМО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:rsidTr="00EE25E9"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Тип элемента планировочной структуры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:rsidTr="00EE25E9"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Наименование элемента планировочной структуры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:rsidTr="00EE25E9"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Тип элемента улично-дорожной сети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:rsidTr="00EE25E9"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Наименование элемента улично-дорожной сети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:rsidTr="00EE25E9"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Тип объекта адресации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:rsidTr="00EE25E9"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Тип помещения, расположенного в здании или сооружении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:rsidTr="00EE25E9"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Номер помещения, расположенного в здании или сооружении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</w:tr>
      <w:tr w:rsidR="00B353C7" w:rsidRPr="002A55EE" w:rsidTr="00EE25E9"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Цифровое или буквенно-цифровое обозначение объекта адресации:</w:t>
            </w:r>
          </w:p>
        </w:tc>
        <w:tc>
          <w:tcPr>
            <w:tcW w:w="4473" w:type="dxa"/>
          </w:tcPr>
          <w:p w:rsidR="00B353C7" w:rsidRPr="00747D6A" w:rsidRDefault="00B353C7" w:rsidP="00EE25E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47D6A">
              <w:rPr>
                <w:rFonts w:ascii="Times New Roman" w:hAnsi="Times New Roman" w:cs="Times New Roman"/>
                <w:i/>
                <w:color w:val="FF0000"/>
              </w:rPr>
              <w:t>(это номер дома)</w:t>
            </w:r>
          </w:p>
        </w:tc>
      </w:tr>
      <w:tr w:rsidR="00B353C7" w:rsidRPr="002A55EE" w:rsidTr="00EE25E9">
        <w:trPr>
          <w:trHeight w:val="269"/>
        </w:trPr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  <w:r w:rsidRPr="002A55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Сведения из ЕГРЮЛ:</w:t>
            </w:r>
          </w:p>
        </w:tc>
        <w:tc>
          <w:tcPr>
            <w:tcW w:w="4473" w:type="dxa"/>
          </w:tcPr>
          <w:p w:rsidR="00B353C7" w:rsidRPr="00A43937" w:rsidRDefault="00B353C7" w:rsidP="00EE25E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47D6A">
              <w:rPr>
                <w:rFonts w:ascii="Times New Roman" w:hAnsi="Times New Roman" w:cs="Times New Roman"/>
                <w:i/>
                <w:color w:val="FF0000"/>
              </w:rPr>
              <w:t xml:space="preserve">(файл в формате *. </w:t>
            </w:r>
            <w:proofErr w:type="spellStart"/>
            <w:r w:rsidRPr="00747D6A">
              <w:rPr>
                <w:rFonts w:ascii="Times New Roman" w:hAnsi="Times New Roman" w:cs="Times New Roman"/>
                <w:i/>
                <w:color w:val="FF0000"/>
                <w:lang w:val="en-US"/>
              </w:rPr>
              <w:t>pdf</w:t>
            </w:r>
            <w:proofErr w:type="spellEnd"/>
            <w:r w:rsidRPr="00747D6A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</w:tr>
      <w:tr w:rsidR="00B353C7" w:rsidRPr="002A55EE" w:rsidTr="00EE25E9">
        <w:trPr>
          <w:trHeight w:val="269"/>
        </w:trPr>
        <w:tc>
          <w:tcPr>
            <w:tcW w:w="9571" w:type="dxa"/>
            <w:gridSpan w:val="3"/>
          </w:tcPr>
          <w:p w:rsidR="00B353C7" w:rsidRPr="002A55EE" w:rsidRDefault="00B353C7" w:rsidP="00EE25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53C7" w:rsidRPr="002A55EE" w:rsidTr="00EE25E9">
        <w:trPr>
          <w:trHeight w:val="269"/>
        </w:trPr>
        <w:tc>
          <w:tcPr>
            <w:tcW w:w="9571" w:type="dxa"/>
            <w:gridSpan w:val="3"/>
          </w:tcPr>
          <w:p w:rsidR="00B353C7" w:rsidRPr="002A55EE" w:rsidRDefault="00B353C7" w:rsidP="00EE2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Реквизиты организации в стране регистрации</w:t>
            </w:r>
          </w:p>
        </w:tc>
      </w:tr>
      <w:tr w:rsidR="00B353C7" w:rsidRPr="002A55EE" w:rsidTr="00EE25E9">
        <w:trPr>
          <w:trHeight w:val="269"/>
        </w:trPr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 xml:space="preserve">Полное наименование на </w:t>
            </w:r>
            <w:proofErr w:type="gramStart"/>
            <w:r w:rsidRPr="002A55EE">
              <w:rPr>
                <w:rFonts w:ascii="Times New Roman" w:hAnsi="Times New Roman" w:cs="Times New Roman"/>
                <w:b/>
              </w:rPr>
              <w:t>латинском</w:t>
            </w:r>
            <w:proofErr w:type="gramEnd"/>
            <w:r w:rsidRPr="002A55E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3C7" w:rsidRPr="002A55EE" w:rsidTr="00EE25E9">
        <w:trPr>
          <w:trHeight w:val="269"/>
        </w:trPr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 xml:space="preserve">Сокращенное наименование на </w:t>
            </w:r>
            <w:proofErr w:type="gramStart"/>
            <w:r w:rsidRPr="002A55EE">
              <w:rPr>
                <w:rFonts w:ascii="Times New Roman" w:hAnsi="Times New Roman" w:cs="Times New Roman"/>
                <w:b/>
              </w:rPr>
              <w:t>латинском</w:t>
            </w:r>
            <w:proofErr w:type="gramEnd"/>
            <w:r w:rsidRPr="002A55E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3C7" w:rsidRPr="002A55EE" w:rsidTr="00EE25E9">
        <w:trPr>
          <w:trHeight w:val="269"/>
        </w:trPr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Код налогоплательщика в стране регистрации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3C7" w:rsidRPr="002A55EE" w:rsidTr="00EE25E9">
        <w:trPr>
          <w:trHeight w:val="269"/>
        </w:trPr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A55EE">
              <w:rPr>
                <w:rFonts w:ascii="Times New Roman" w:hAnsi="Times New Roman" w:cs="Times New Roman"/>
                <w:b/>
              </w:rPr>
              <w:t>C</w:t>
            </w:r>
            <w:proofErr w:type="gramEnd"/>
            <w:r w:rsidRPr="002A55EE">
              <w:rPr>
                <w:rFonts w:ascii="Times New Roman" w:hAnsi="Times New Roman" w:cs="Times New Roman"/>
                <w:b/>
              </w:rPr>
              <w:t>трана</w:t>
            </w:r>
            <w:proofErr w:type="spellEnd"/>
            <w:r w:rsidRPr="002A55EE">
              <w:rPr>
                <w:rFonts w:ascii="Times New Roman" w:hAnsi="Times New Roman" w:cs="Times New Roman"/>
                <w:b/>
              </w:rPr>
              <w:t xml:space="preserve"> регистрации иностранного юридического лица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3C7" w:rsidRPr="002A55EE" w:rsidTr="00EE25E9">
        <w:trPr>
          <w:trHeight w:val="269"/>
        </w:trPr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Наименование элементов административного устройства страны регистрации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3C7" w:rsidRPr="002A55EE" w:rsidTr="00EE25E9">
        <w:trPr>
          <w:trHeight w:val="269"/>
        </w:trPr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Наименование населенного пункта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3C7" w:rsidRPr="002A55EE" w:rsidTr="00EE25E9">
        <w:trPr>
          <w:trHeight w:val="269"/>
        </w:trPr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Наименование элемента планировочной структуры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3C7" w:rsidRPr="002A55EE" w:rsidTr="00EE25E9">
        <w:trPr>
          <w:trHeight w:val="269"/>
        </w:trPr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Наименование элемента лично-дорожной сети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3C7" w:rsidRPr="002A55EE" w:rsidTr="00EE25E9">
        <w:trPr>
          <w:trHeight w:val="269"/>
        </w:trPr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Тип здания, сооружения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3C7" w:rsidRPr="002A55EE" w:rsidTr="00EE25E9">
        <w:trPr>
          <w:trHeight w:val="269"/>
        </w:trPr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Номер здания, сооружения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3C7" w:rsidRPr="002A55EE" w:rsidTr="00EE25E9">
        <w:trPr>
          <w:trHeight w:val="269"/>
        </w:trPr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Тип помещения, расположенного в здании или сооружении:</w:t>
            </w:r>
          </w:p>
        </w:tc>
        <w:tc>
          <w:tcPr>
            <w:tcW w:w="4473" w:type="dxa"/>
          </w:tcPr>
          <w:p w:rsidR="00B353C7" w:rsidRPr="00A43937" w:rsidRDefault="00B353C7" w:rsidP="00EE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3C7" w:rsidRPr="002A55EE" w:rsidTr="00EE25E9">
        <w:trPr>
          <w:trHeight w:val="269"/>
        </w:trPr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Номер помещения, расположенного в здании или сооружении:</w:t>
            </w:r>
          </w:p>
        </w:tc>
        <w:tc>
          <w:tcPr>
            <w:tcW w:w="4473" w:type="dxa"/>
          </w:tcPr>
          <w:p w:rsidR="00B353C7" w:rsidRPr="00246663" w:rsidRDefault="00B353C7" w:rsidP="00EE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3C7" w:rsidRPr="002A55EE" w:rsidTr="00EE25E9">
        <w:trPr>
          <w:trHeight w:val="269"/>
        </w:trPr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Номер телефона:</w:t>
            </w:r>
          </w:p>
        </w:tc>
        <w:tc>
          <w:tcPr>
            <w:tcW w:w="4473" w:type="dxa"/>
          </w:tcPr>
          <w:p w:rsidR="00B353C7" w:rsidRPr="002A55EE" w:rsidRDefault="00B353C7" w:rsidP="00EE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3C7" w:rsidRPr="002A55EE" w:rsidTr="00EE25E9">
        <w:trPr>
          <w:trHeight w:val="269"/>
        </w:trPr>
        <w:tc>
          <w:tcPr>
            <w:tcW w:w="392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B353C7" w:rsidRPr="002A55EE" w:rsidRDefault="00B353C7" w:rsidP="00EE25E9">
            <w:pPr>
              <w:rPr>
                <w:rFonts w:ascii="Times New Roman" w:hAnsi="Times New Roman" w:cs="Times New Roman"/>
                <w:b/>
              </w:rPr>
            </w:pPr>
            <w:r w:rsidRPr="002A55EE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</w:tc>
        <w:tc>
          <w:tcPr>
            <w:tcW w:w="4473" w:type="dxa"/>
          </w:tcPr>
          <w:p w:rsidR="00B353C7" w:rsidRPr="00246663" w:rsidRDefault="00B353C7" w:rsidP="00EE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353C7" w:rsidRPr="006F4226" w:rsidRDefault="00B353C7" w:rsidP="00B353C7">
      <w:pPr>
        <w:pStyle w:val="a3"/>
        <w:rPr>
          <w:rFonts w:ascii="Times New Roman" w:hAnsi="Times New Roman" w:cs="Times New Roman"/>
        </w:rPr>
      </w:pPr>
    </w:p>
    <w:p w:rsidR="00B353C7" w:rsidRPr="006F4226" w:rsidRDefault="00B353C7" w:rsidP="00B353C7">
      <w:pPr>
        <w:pStyle w:val="a3"/>
        <w:rPr>
          <w:rFonts w:ascii="Times New Roman" w:hAnsi="Times New Roman" w:cs="Times New Roman"/>
        </w:rPr>
      </w:pPr>
    </w:p>
    <w:p w:rsidR="00B353C7" w:rsidRPr="006F4226" w:rsidRDefault="00B353C7" w:rsidP="00B353C7">
      <w:pPr>
        <w:pStyle w:val="a3"/>
        <w:rPr>
          <w:rFonts w:ascii="Times New Roman" w:hAnsi="Times New Roman" w:cs="Times New Roman"/>
        </w:rPr>
      </w:pPr>
    </w:p>
    <w:p w:rsidR="00B353C7" w:rsidRPr="006F4226" w:rsidRDefault="00B353C7" w:rsidP="00B353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226">
        <w:rPr>
          <w:rFonts w:ascii="Times New Roman" w:hAnsi="Times New Roman" w:cs="Times New Roman"/>
          <w:b/>
          <w:sz w:val="28"/>
          <w:szCs w:val="28"/>
        </w:rPr>
        <w:t xml:space="preserve">Лицевые счета, открытые в </w:t>
      </w:r>
      <w:proofErr w:type="spellStart"/>
      <w:r w:rsidRPr="006F4226">
        <w:rPr>
          <w:rFonts w:ascii="Times New Roman" w:hAnsi="Times New Roman" w:cs="Times New Roman"/>
          <w:b/>
          <w:sz w:val="28"/>
          <w:szCs w:val="28"/>
        </w:rPr>
        <w:t>ОрФК</w:t>
      </w:r>
      <w:proofErr w:type="spellEnd"/>
    </w:p>
    <w:tbl>
      <w:tblPr>
        <w:tblStyle w:val="a7"/>
        <w:tblW w:w="0" w:type="auto"/>
        <w:tblInd w:w="-4" w:type="dxa"/>
        <w:tblLook w:val="04A0" w:firstRow="1" w:lastRow="0" w:firstColumn="1" w:lastColumn="0" w:noHBand="0" w:noVBand="1"/>
      </w:tblPr>
      <w:tblGrid>
        <w:gridCol w:w="392"/>
        <w:gridCol w:w="4718"/>
        <w:gridCol w:w="4465"/>
      </w:tblGrid>
      <w:tr w:rsidR="00B353C7" w:rsidRPr="006F4226" w:rsidTr="00EE25E9">
        <w:tc>
          <w:tcPr>
            <w:tcW w:w="392" w:type="dxa"/>
          </w:tcPr>
          <w:p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</w:tcPr>
          <w:p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4226">
              <w:rPr>
                <w:rFonts w:ascii="Times New Roman" w:hAnsi="Times New Roman" w:cs="Times New Roman"/>
                <w:lang w:val="en-US"/>
              </w:rPr>
              <w:t>Полное</w:t>
            </w:r>
            <w:proofErr w:type="spellEnd"/>
            <w:r w:rsidRPr="006F42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F4226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6F4226">
              <w:rPr>
                <w:rFonts w:ascii="Times New Roman" w:hAnsi="Times New Roman" w:cs="Times New Roman"/>
                <w:lang w:val="en-US"/>
              </w:rPr>
              <w:t xml:space="preserve"> ТОФК </w:t>
            </w:r>
            <w:proofErr w:type="spellStart"/>
            <w:r w:rsidRPr="006F4226">
              <w:rPr>
                <w:rFonts w:ascii="Times New Roman" w:hAnsi="Times New Roman" w:cs="Times New Roman"/>
                <w:lang w:val="en-US"/>
              </w:rPr>
              <w:t>открытия</w:t>
            </w:r>
            <w:proofErr w:type="spellEnd"/>
            <w:r w:rsidRPr="006F4226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4465" w:type="dxa"/>
          </w:tcPr>
          <w:p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353C7" w:rsidRPr="006F4226" w:rsidTr="00EE25E9">
        <w:tc>
          <w:tcPr>
            <w:tcW w:w="392" w:type="dxa"/>
          </w:tcPr>
          <w:p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</w:tcPr>
          <w:p w:rsidR="00B353C7" w:rsidRPr="006F4226" w:rsidRDefault="00B353C7" w:rsidP="00EE25E9">
            <w:pPr>
              <w:rPr>
                <w:rFonts w:ascii="Times New Roman" w:hAnsi="Times New Roman" w:cs="Times New Roman"/>
              </w:rPr>
            </w:pPr>
            <w:r w:rsidRPr="006F4226">
              <w:rPr>
                <w:rFonts w:ascii="Times New Roman" w:hAnsi="Times New Roman" w:cs="Times New Roman"/>
              </w:rPr>
              <w:t>Код ТОФК открытия:</w:t>
            </w:r>
          </w:p>
        </w:tc>
        <w:tc>
          <w:tcPr>
            <w:tcW w:w="4465" w:type="dxa"/>
          </w:tcPr>
          <w:p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353C7" w:rsidRPr="006F4226" w:rsidTr="00EE25E9">
        <w:tc>
          <w:tcPr>
            <w:tcW w:w="392" w:type="dxa"/>
          </w:tcPr>
          <w:p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</w:tcPr>
          <w:p w:rsidR="00B353C7" w:rsidRPr="006F4226" w:rsidRDefault="00B353C7" w:rsidP="00EE25E9">
            <w:pPr>
              <w:rPr>
                <w:rFonts w:ascii="Times New Roman" w:hAnsi="Times New Roman" w:cs="Times New Roman"/>
              </w:rPr>
            </w:pPr>
            <w:r w:rsidRPr="006F4226">
              <w:rPr>
                <w:rFonts w:ascii="Times New Roman" w:hAnsi="Times New Roman" w:cs="Times New Roman"/>
              </w:rPr>
              <w:t>Код ТОФК открытия по Сводному реестру:</w:t>
            </w:r>
          </w:p>
        </w:tc>
        <w:tc>
          <w:tcPr>
            <w:tcW w:w="4465" w:type="dxa"/>
          </w:tcPr>
          <w:p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353C7" w:rsidRPr="006F4226" w:rsidTr="00EE25E9">
        <w:tc>
          <w:tcPr>
            <w:tcW w:w="392" w:type="dxa"/>
          </w:tcPr>
          <w:p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</w:tcPr>
          <w:p w:rsidR="00B353C7" w:rsidRPr="006F4226" w:rsidRDefault="00B353C7" w:rsidP="00EE25E9">
            <w:pPr>
              <w:rPr>
                <w:rFonts w:ascii="Times New Roman" w:hAnsi="Times New Roman" w:cs="Times New Roman"/>
              </w:rPr>
            </w:pPr>
            <w:r w:rsidRPr="006F4226">
              <w:rPr>
                <w:rFonts w:ascii="Times New Roman" w:hAnsi="Times New Roman" w:cs="Times New Roman"/>
              </w:rPr>
              <w:t>Код типа лицевого счета:</w:t>
            </w:r>
          </w:p>
        </w:tc>
        <w:tc>
          <w:tcPr>
            <w:tcW w:w="4465" w:type="dxa"/>
          </w:tcPr>
          <w:p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353C7" w:rsidRPr="006F4226" w:rsidTr="00EE25E9">
        <w:tc>
          <w:tcPr>
            <w:tcW w:w="392" w:type="dxa"/>
          </w:tcPr>
          <w:p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</w:tcPr>
          <w:p w:rsidR="00B353C7" w:rsidRPr="006F4226" w:rsidRDefault="00B353C7" w:rsidP="00EE25E9">
            <w:pPr>
              <w:rPr>
                <w:rFonts w:ascii="Times New Roman" w:hAnsi="Times New Roman" w:cs="Times New Roman"/>
              </w:rPr>
            </w:pPr>
            <w:r w:rsidRPr="006F4226">
              <w:rPr>
                <w:rFonts w:ascii="Times New Roman" w:hAnsi="Times New Roman" w:cs="Times New Roman"/>
              </w:rPr>
              <w:t>Наименование типа организации:</w:t>
            </w:r>
          </w:p>
        </w:tc>
        <w:tc>
          <w:tcPr>
            <w:tcW w:w="4465" w:type="dxa"/>
          </w:tcPr>
          <w:p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353C7" w:rsidRPr="006F4226" w:rsidTr="00EE25E9">
        <w:tc>
          <w:tcPr>
            <w:tcW w:w="392" w:type="dxa"/>
          </w:tcPr>
          <w:p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</w:tcPr>
          <w:p w:rsidR="00B353C7" w:rsidRPr="006F4226" w:rsidRDefault="00B353C7" w:rsidP="00EE25E9">
            <w:pPr>
              <w:rPr>
                <w:rFonts w:ascii="Times New Roman" w:hAnsi="Times New Roman" w:cs="Times New Roman"/>
              </w:rPr>
            </w:pPr>
            <w:r w:rsidRPr="006F4226">
              <w:rPr>
                <w:rFonts w:ascii="Times New Roman" w:hAnsi="Times New Roman" w:cs="Times New Roman"/>
              </w:rPr>
              <w:t>Номер лицевого счета:</w:t>
            </w:r>
          </w:p>
        </w:tc>
        <w:tc>
          <w:tcPr>
            <w:tcW w:w="4465" w:type="dxa"/>
          </w:tcPr>
          <w:p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353C7" w:rsidRPr="006F4226" w:rsidTr="00EE25E9">
        <w:tc>
          <w:tcPr>
            <w:tcW w:w="392" w:type="dxa"/>
          </w:tcPr>
          <w:p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</w:tcPr>
          <w:p w:rsidR="00B353C7" w:rsidRPr="006F4226" w:rsidRDefault="00B353C7" w:rsidP="00EE25E9">
            <w:pPr>
              <w:rPr>
                <w:rFonts w:ascii="Times New Roman" w:hAnsi="Times New Roman" w:cs="Times New Roman"/>
              </w:rPr>
            </w:pPr>
            <w:r w:rsidRPr="006F4226">
              <w:rPr>
                <w:rFonts w:ascii="Times New Roman" w:hAnsi="Times New Roman" w:cs="Times New Roman"/>
              </w:rPr>
              <w:t>Дата открытия:</w:t>
            </w:r>
          </w:p>
        </w:tc>
        <w:tc>
          <w:tcPr>
            <w:tcW w:w="4465" w:type="dxa"/>
          </w:tcPr>
          <w:p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353C7" w:rsidRPr="006F4226" w:rsidTr="00EE25E9">
        <w:tc>
          <w:tcPr>
            <w:tcW w:w="392" w:type="dxa"/>
          </w:tcPr>
          <w:p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</w:tcPr>
          <w:p w:rsidR="00B353C7" w:rsidRPr="006F4226" w:rsidRDefault="00B353C7" w:rsidP="00EE25E9">
            <w:pPr>
              <w:rPr>
                <w:rFonts w:ascii="Times New Roman" w:hAnsi="Times New Roman" w:cs="Times New Roman"/>
              </w:rPr>
            </w:pPr>
            <w:r w:rsidRPr="006F4226">
              <w:rPr>
                <w:rFonts w:ascii="Times New Roman" w:hAnsi="Times New Roman" w:cs="Times New Roman"/>
              </w:rPr>
              <w:t>Дата закрытия:</w:t>
            </w:r>
          </w:p>
        </w:tc>
        <w:tc>
          <w:tcPr>
            <w:tcW w:w="4465" w:type="dxa"/>
          </w:tcPr>
          <w:p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353C7" w:rsidRPr="006F4226" w:rsidTr="00EE25E9">
        <w:tc>
          <w:tcPr>
            <w:tcW w:w="392" w:type="dxa"/>
          </w:tcPr>
          <w:p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</w:tcPr>
          <w:p w:rsidR="00B353C7" w:rsidRPr="006F4226" w:rsidRDefault="00B353C7" w:rsidP="00EE25E9">
            <w:pPr>
              <w:rPr>
                <w:rFonts w:ascii="Times New Roman" w:hAnsi="Times New Roman" w:cs="Times New Roman"/>
              </w:rPr>
            </w:pPr>
            <w:r w:rsidRPr="006F4226">
              <w:rPr>
                <w:rFonts w:ascii="Times New Roman" w:hAnsi="Times New Roman" w:cs="Times New Roman"/>
              </w:rPr>
              <w:t>Код статуса лицевого счета:</w:t>
            </w:r>
          </w:p>
        </w:tc>
        <w:tc>
          <w:tcPr>
            <w:tcW w:w="4465" w:type="dxa"/>
          </w:tcPr>
          <w:p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353C7" w:rsidRPr="006F4226" w:rsidTr="00EE25E9">
        <w:tc>
          <w:tcPr>
            <w:tcW w:w="392" w:type="dxa"/>
          </w:tcPr>
          <w:p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</w:tcPr>
          <w:p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F4226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r w:rsidRPr="006F4226">
              <w:rPr>
                <w:rFonts w:ascii="Times New Roman" w:hAnsi="Times New Roman" w:cs="Times New Roman"/>
              </w:rPr>
              <w:t>ОрФК</w:t>
            </w:r>
            <w:proofErr w:type="spellEnd"/>
            <w:r w:rsidRPr="006F4226">
              <w:rPr>
                <w:rFonts w:ascii="Times New Roman" w:hAnsi="Times New Roman" w:cs="Times New Roman"/>
              </w:rPr>
              <w:t xml:space="preserve"> обслуживания:</w:t>
            </w:r>
          </w:p>
        </w:tc>
        <w:tc>
          <w:tcPr>
            <w:tcW w:w="4465" w:type="dxa"/>
          </w:tcPr>
          <w:p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353C7" w:rsidRPr="006F4226" w:rsidTr="00EE25E9">
        <w:tc>
          <w:tcPr>
            <w:tcW w:w="392" w:type="dxa"/>
          </w:tcPr>
          <w:p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</w:tcPr>
          <w:p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F4226">
              <w:rPr>
                <w:rFonts w:ascii="Times New Roman" w:hAnsi="Times New Roman" w:cs="Times New Roman"/>
              </w:rPr>
              <w:t>Полное наименование ТОФК обслуживания:</w:t>
            </w:r>
          </w:p>
        </w:tc>
        <w:tc>
          <w:tcPr>
            <w:tcW w:w="4465" w:type="dxa"/>
          </w:tcPr>
          <w:p w:rsidR="00B353C7" w:rsidRPr="006F4226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353C7" w:rsidRPr="006F4226" w:rsidRDefault="00B353C7" w:rsidP="00B353C7">
      <w:pPr>
        <w:pStyle w:val="a3"/>
        <w:rPr>
          <w:rFonts w:ascii="Times New Roman" w:hAnsi="Times New Roman" w:cs="Times New Roman"/>
        </w:rPr>
      </w:pPr>
    </w:p>
    <w:p w:rsidR="00B353C7" w:rsidRPr="006F4226" w:rsidRDefault="00B353C7" w:rsidP="00B353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226">
        <w:rPr>
          <w:rFonts w:ascii="Times New Roman" w:hAnsi="Times New Roman" w:cs="Times New Roman"/>
          <w:b/>
          <w:sz w:val="28"/>
          <w:szCs w:val="28"/>
        </w:rPr>
        <w:t>Банковские счета</w:t>
      </w:r>
    </w:p>
    <w:tbl>
      <w:tblPr>
        <w:tblStyle w:val="a7"/>
        <w:tblW w:w="0" w:type="auto"/>
        <w:tblInd w:w="-4" w:type="dxa"/>
        <w:tblLook w:val="04A0" w:firstRow="1" w:lastRow="0" w:firstColumn="1" w:lastColumn="0" w:noHBand="0" w:noVBand="1"/>
      </w:tblPr>
      <w:tblGrid>
        <w:gridCol w:w="392"/>
        <w:gridCol w:w="4718"/>
        <w:gridCol w:w="4465"/>
      </w:tblGrid>
      <w:tr w:rsidR="00B353C7" w:rsidRPr="007F6412" w:rsidTr="00EE25E9">
        <w:tc>
          <w:tcPr>
            <w:tcW w:w="392" w:type="dxa"/>
          </w:tcPr>
          <w:p w:rsidR="00B353C7" w:rsidRPr="007F6412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41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18" w:type="dxa"/>
          </w:tcPr>
          <w:p w:rsidR="00B353C7" w:rsidRPr="007F6412" w:rsidRDefault="00B353C7" w:rsidP="00EE25E9">
            <w:pPr>
              <w:rPr>
                <w:rFonts w:ascii="Times New Roman" w:hAnsi="Times New Roman" w:cs="Times New Roman"/>
              </w:rPr>
            </w:pPr>
            <w:r w:rsidRPr="007F6412">
              <w:rPr>
                <w:rFonts w:ascii="Times New Roman" w:hAnsi="Times New Roman" w:cs="Times New Roman"/>
              </w:rPr>
              <w:t>Номер банковского счета:</w:t>
            </w:r>
          </w:p>
        </w:tc>
        <w:tc>
          <w:tcPr>
            <w:tcW w:w="4465" w:type="dxa"/>
          </w:tcPr>
          <w:p w:rsidR="00B353C7" w:rsidRPr="00BC7178" w:rsidRDefault="00B353C7" w:rsidP="00EE25E9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353C7" w:rsidRPr="007F6412" w:rsidTr="00EE25E9">
        <w:tc>
          <w:tcPr>
            <w:tcW w:w="392" w:type="dxa"/>
          </w:tcPr>
          <w:p w:rsidR="00B353C7" w:rsidRPr="007F6412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41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18" w:type="dxa"/>
          </w:tcPr>
          <w:p w:rsidR="00B353C7" w:rsidRPr="007F6412" w:rsidRDefault="00B353C7" w:rsidP="00EE25E9">
            <w:pPr>
              <w:rPr>
                <w:rFonts w:ascii="Times New Roman" w:hAnsi="Times New Roman" w:cs="Times New Roman"/>
              </w:rPr>
            </w:pPr>
            <w:r w:rsidRPr="007F6412">
              <w:rPr>
                <w:rFonts w:ascii="Times New Roman" w:hAnsi="Times New Roman" w:cs="Times New Roman"/>
              </w:rPr>
              <w:t>БИК банка:</w:t>
            </w:r>
          </w:p>
        </w:tc>
        <w:tc>
          <w:tcPr>
            <w:tcW w:w="4465" w:type="dxa"/>
          </w:tcPr>
          <w:p w:rsidR="00B353C7" w:rsidRPr="00BC7178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353C7" w:rsidRPr="007F6412" w:rsidTr="00EE25E9">
        <w:tc>
          <w:tcPr>
            <w:tcW w:w="392" w:type="dxa"/>
          </w:tcPr>
          <w:p w:rsidR="00B353C7" w:rsidRPr="007F6412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41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18" w:type="dxa"/>
          </w:tcPr>
          <w:p w:rsidR="00B353C7" w:rsidRPr="007F6412" w:rsidRDefault="00B353C7" w:rsidP="00EE25E9">
            <w:pPr>
              <w:rPr>
                <w:rFonts w:ascii="Times New Roman" w:hAnsi="Times New Roman" w:cs="Times New Roman"/>
              </w:rPr>
            </w:pPr>
            <w:r w:rsidRPr="007F6412">
              <w:rPr>
                <w:rFonts w:ascii="Times New Roman" w:hAnsi="Times New Roman" w:cs="Times New Roman"/>
              </w:rPr>
              <w:t>Наименование банка:</w:t>
            </w:r>
          </w:p>
        </w:tc>
        <w:tc>
          <w:tcPr>
            <w:tcW w:w="4465" w:type="dxa"/>
          </w:tcPr>
          <w:p w:rsidR="00B353C7" w:rsidRPr="00BC7178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353C7" w:rsidRPr="007F6412" w:rsidTr="00EE25E9">
        <w:tc>
          <w:tcPr>
            <w:tcW w:w="392" w:type="dxa"/>
          </w:tcPr>
          <w:p w:rsidR="00B353C7" w:rsidRPr="007F6412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</w:tcPr>
          <w:p w:rsidR="00B353C7" w:rsidRPr="007F6412" w:rsidRDefault="00B353C7" w:rsidP="00EE25E9">
            <w:pPr>
              <w:rPr>
                <w:rFonts w:ascii="Times New Roman" w:hAnsi="Times New Roman" w:cs="Times New Roman"/>
              </w:rPr>
            </w:pPr>
            <w:r w:rsidRPr="007F6412">
              <w:rPr>
                <w:rFonts w:ascii="Times New Roman" w:hAnsi="Times New Roman" w:cs="Times New Roman"/>
              </w:rPr>
              <w:t>Корреспондентский счет:</w:t>
            </w:r>
          </w:p>
        </w:tc>
        <w:tc>
          <w:tcPr>
            <w:tcW w:w="4465" w:type="dxa"/>
          </w:tcPr>
          <w:p w:rsidR="00B353C7" w:rsidRPr="00BC7178" w:rsidRDefault="00B353C7" w:rsidP="00EE25E9">
            <w:pPr>
              <w:pStyle w:val="Standard"/>
              <w:spacing w:before="116" w:after="116"/>
              <w:rPr>
                <w:rFonts w:cs="Times New Roman"/>
                <w:sz w:val="22"/>
                <w:szCs w:val="22"/>
              </w:rPr>
            </w:pPr>
          </w:p>
        </w:tc>
      </w:tr>
    </w:tbl>
    <w:p w:rsidR="00B353C7" w:rsidRPr="007F6412" w:rsidRDefault="00B353C7" w:rsidP="00B353C7">
      <w:pPr>
        <w:pStyle w:val="a3"/>
        <w:rPr>
          <w:rFonts w:ascii="Times New Roman" w:hAnsi="Times New Roman" w:cs="Times New Roman"/>
          <w:lang w:val="en-US"/>
        </w:rPr>
      </w:pPr>
    </w:p>
    <w:p w:rsidR="00B353C7" w:rsidRPr="007F6412" w:rsidRDefault="00B353C7" w:rsidP="00B353C7">
      <w:pPr>
        <w:pStyle w:val="a3"/>
        <w:jc w:val="center"/>
        <w:rPr>
          <w:rFonts w:ascii="Times New Roman" w:hAnsi="Times New Roman" w:cs="Times New Roman"/>
          <w:b/>
        </w:rPr>
      </w:pPr>
      <w:r w:rsidRPr="007F6412">
        <w:rPr>
          <w:rFonts w:ascii="Times New Roman" w:hAnsi="Times New Roman" w:cs="Times New Roman"/>
          <w:b/>
        </w:rPr>
        <w:t>Виды деятельности</w:t>
      </w:r>
    </w:p>
    <w:tbl>
      <w:tblPr>
        <w:tblStyle w:val="a7"/>
        <w:tblW w:w="0" w:type="auto"/>
        <w:tblInd w:w="-4" w:type="dxa"/>
        <w:tblLook w:val="04A0" w:firstRow="1" w:lastRow="0" w:firstColumn="1" w:lastColumn="0" w:noHBand="0" w:noVBand="1"/>
      </w:tblPr>
      <w:tblGrid>
        <w:gridCol w:w="392"/>
        <w:gridCol w:w="4718"/>
        <w:gridCol w:w="4465"/>
      </w:tblGrid>
      <w:tr w:rsidR="00B353C7" w:rsidRPr="007F6412" w:rsidTr="00EE25E9">
        <w:tc>
          <w:tcPr>
            <w:tcW w:w="392" w:type="dxa"/>
          </w:tcPr>
          <w:p w:rsidR="00B353C7" w:rsidRPr="007F6412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41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18" w:type="dxa"/>
          </w:tcPr>
          <w:p w:rsidR="00B353C7" w:rsidRPr="007F6412" w:rsidRDefault="00B353C7" w:rsidP="00EE25E9">
            <w:pPr>
              <w:rPr>
                <w:rFonts w:ascii="Times New Roman" w:hAnsi="Times New Roman" w:cs="Times New Roman"/>
              </w:rPr>
            </w:pPr>
            <w:r w:rsidRPr="007F6412">
              <w:rPr>
                <w:rFonts w:ascii="Times New Roman" w:hAnsi="Times New Roman" w:cs="Times New Roman"/>
              </w:rPr>
              <w:t>Код вида деятельности:</w:t>
            </w:r>
          </w:p>
        </w:tc>
        <w:tc>
          <w:tcPr>
            <w:tcW w:w="4465" w:type="dxa"/>
          </w:tcPr>
          <w:p w:rsidR="00B353C7" w:rsidRPr="007F6412" w:rsidRDefault="00B353C7" w:rsidP="00EE25E9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353C7" w:rsidRPr="007F6412" w:rsidTr="00EE25E9">
        <w:tc>
          <w:tcPr>
            <w:tcW w:w="392" w:type="dxa"/>
          </w:tcPr>
          <w:p w:rsidR="00B353C7" w:rsidRPr="007F6412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41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18" w:type="dxa"/>
          </w:tcPr>
          <w:p w:rsidR="00B353C7" w:rsidRPr="007F6412" w:rsidRDefault="00B353C7" w:rsidP="00EE25E9">
            <w:pPr>
              <w:rPr>
                <w:rFonts w:ascii="Times New Roman" w:hAnsi="Times New Roman" w:cs="Times New Roman"/>
              </w:rPr>
            </w:pPr>
            <w:r w:rsidRPr="007F6412">
              <w:rPr>
                <w:rFonts w:ascii="Times New Roman" w:hAnsi="Times New Roman" w:cs="Times New Roman"/>
              </w:rPr>
              <w:t>Наименование вида деятельности:</w:t>
            </w:r>
          </w:p>
        </w:tc>
        <w:tc>
          <w:tcPr>
            <w:tcW w:w="4465" w:type="dxa"/>
          </w:tcPr>
          <w:p w:rsidR="00B353C7" w:rsidRPr="007F6412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353C7" w:rsidRPr="007F6412" w:rsidTr="00EE25E9">
        <w:tc>
          <w:tcPr>
            <w:tcW w:w="392" w:type="dxa"/>
          </w:tcPr>
          <w:p w:rsidR="00B353C7" w:rsidRPr="007F6412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41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18" w:type="dxa"/>
          </w:tcPr>
          <w:p w:rsidR="00B353C7" w:rsidRPr="007F6412" w:rsidRDefault="00B353C7" w:rsidP="00EE25E9">
            <w:pPr>
              <w:rPr>
                <w:rFonts w:ascii="Times New Roman" w:hAnsi="Times New Roman" w:cs="Times New Roman"/>
              </w:rPr>
            </w:pPr>
            <w:r w:rsidRPr="007F6412">
              <w:rPr>
                <w:rFonts w:ascii="Times New Roman" w:hAnsi="Times New Roman" w:cs="Times New Roman"/>
              </w:rPr>
              <w:t>Код типа вида деятельности: (основной/иной)</w:t>
            </w:r>
          </w:p>
        </w:tc>
        <w:tc>
          <w:tcPr>
            <w:tcW w:w="4465" w:type="dxa"/>
          </w:tcPr>
          <w:p w:rsidR="00B353C7" w:rsidRPr="007F6412" w:rsidRDefault="00B353C7" w:rsidP="00EE25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353C7" w:rsidRPr="00B353C7" w:rsidRDefault="00B353C7" w:rsidP="00B353C7">
      <w:pPr>
        <w:pStyle w:val="a3"/>
        <w:rPr>
          <w:rFonts w:ascii="Times New Roman" w:hAnsi="Times New Roman" w:cs="Times New Roman"/>
        </w:rPr>
      </w:pPr>
    </w:p>
    <w:p w:rsidR="00B353C7" w:rsidRPr="002E0E01" w:rsidRDefault="00B353C7" w:rsidP="00B353C7">
      <w:pPr>
        <w:pStyle w:val="a3"/>
        <w:rPr>
          <w:rFonts w:ascii="Times New Roman" w:hAnsi="Times New Roman" w:cs="Times New Roman"/>
        </w:rPr>
      </w:pPr>
      <w:r w:rsidRPr="00AA31B7">
        <w:rPr>
          <w:rFonts w:ascii="Times New Roman" w:hAnsi="Times New Roman" w:cs="Times New Roman"/>
        </w:rPr>
        <w:t>* Поля обязательные к заполнению</w:t>
      </w:r>
    </w:p>
    <w:p w:rsidR="00B353C7" w:rsidRPr="007F6412" w:rsidRDefault="00B353C7" w:rsidP="00B353C7">
      <w:pPr>
        <w:widowControl w:val="0"/>
        <w:shd w:val="clear" w:color="auto" w:fill="FFFFFF"/>
        <w:tabs>
          <w:tab w:val="left" w:pos="3452"/>
          <w:tab w:val="left" w:leader="underscore" w:pos="5865"/>
          <w:tab w:val="left" w:pos="6747"/>
          <w:tab w:val="left" w:leader="underscore" w:pos="9198"/>
        </w:tabs>
        <w:autoSpaceDE w:val="0"/>
        <w:autoSpaceDN w:val="0"/>
        <w:adjustRightInd w:val="0"/>
        <w:ind w:left="520"/>
        <w:rPr>
          <w:rFonts w:ascii="Times New Roman" w:hAnsi="Times New Roman" w:cs="Times New Roman"/>
          <w:sz w:val="20"/>
          <w:szCs w:val="20"/>
        </w:rPr>
      </w:pPr>
      <w:r w:rsidRPr="006F4226">
        <w:rPr>
          <w:rFonts w:ascii="Times New Roman" w:hAnsi="Times New Roman" w:cs="Times New Roman"/>
          <w:sz w:val="18"/>
          <w:szCs w:val="18"/>
        </w:rPr>
        <w:t>Сотрудник организации (пользователь)</w:t>
      </w:r>
      <w:r w:rsidRPr="006F4226">
        <w:rPr>
          <w:rFonts w:ascii="Times New Roman" w:hAnsi="Times New Roman" w:cs="Times New Roman"/>
          <w:sz w:val="18"/>
          <w:szCs w:val="18"/>
        </w:rPr>
        <w:tab/>
      </w:r>
      <w:r w:rsidRPr="006F4226">
        <w:rPr>
          <w:rFonts w:ascii="Times New Roman" w:hAnsi="Times New Roman" w:cs="Times New Roman"/>
          <w:sz w:val="20"/>
        </w:rPr>
        <w:tab/>
      </w:r>
      <w:r w:rsidRPr="006F4226">
        <w:rPr>
          <w:rFonts w:ascii="Times New Roman" w:hAnsi="Times New Roman" w:cs="Times New Roman"/>
          <w:sz w:val="18"/>
          <w:szCs w:val="18"/>
        </w:rPr>
        <w:tab/>
      </w:r>
    </w:p>
    <w:p w:rsidR="00B353C7" w:rsidRPr="006F4226" w:rsidRDefault="00B353C7" w:rsidP="00B353C7">
      <w:pPr>
        <w:widowControl w:val="0"/>
        <w:shd w:val="clear" w:color="auto" w:fill="FFFFFF"/>
        <w:tabs>
          <w:tab w:val="left" w:pos="7739"/>
        </w:tabs>
        <w:autoSpaceDE w:val="0"/>
        <w:autoSpaceDN w:val="0"/>
        <w:adjustRightInd w:val="0"/>
        <w:ind w:left="4363"/>
        <w:rPr>
          <w:rFonts w:ascii="Times New Roman" w:hAnsi="Times New Roman" w:cs="Times New Roman"/>
          <w:sz w:val="20"/>
        </w:rPr>
      </w:pPr>
      <w:r w:rsidRPr="006F4226">
        <w:rPr>
          <w:rFonts w:ascii="Times New Roman" w:hAnsi="Times New Roman" w:cs="Times New Roman"/>
          <w:spacing w:val="-2"/>
          <w:sz w:val="14"/>
          <w:szCs w:val="14"/>
        </w:rPr>
        <w:t>(подпись)</w:t>
      </w:r>
      <w:r w:rsidRPr="006F4226">
        <w:rPr>
          <w:rFonts w:ascii="Times New Roman" w:hAnsi="Times New Roman" w:cs="Times New Roman"/>
          <w:sz w:val="14"/>
          <w:szCs w:val="14"/>
        </w:rPr>
        <w:tab/>
      </w:r>
      <w:r w:rsidRPr="006F4226">
        <w:rPr>
          <w:rFonts w:ascii="Times New Roman" w:hAnsi="Times New Roman" w:cs="Times New Roman"/>
          <w:spacing w:val="-1"/>
          <w:sz w:val="14"/>
          <w:szCs w:val="14"/>
        </w:rPr>
        <w:t>(расшифровка подписи)</w:t>
      </w:r>
    </w:p>
    <w:p w:rsidR="00B353C7" w:rsidRPr="006F4226" w:rsidRDefault="00B353C7" w:rsidP="00B353C7">
      <w:pPr>
        <w:spacing w:before="120" w:line="224" w:lineRule="exact"/>
        <w:ind w:left="500" w:right="-1"/>
        <w:rPr>
          <w:rFonts w:ascii="Times New Roman" w:hAnsi="Times New Roman" w:cs="Times New Roman"/>
          <w:sz w:val="18"/>
          <w:szCs w:val="18"/>
        </w:rPr>
      </w:pPr>
      <w:r w:rsidRPr="006F4226">
        <w:rPr>
          <w:rFonts w:ascii="Times New Roman" w:hAnsi="Times New Roman" w:cs="Times New Roman"/>
          <w:sz w:val="18"/>
          <w:szCs w:val="18"/>
        </w:rPr>
        <w:t xml:space="preserve">Руководитель организации </w:t>
      </w:r>
    </w:p>
    <w:p w:rsidR="00B353C7" w:rsidRPr="00D06949" w:rsidRDefault="00B353C7" w:rsidP="00B353C7">
      <w:pPr>
        <w:widowControl w:val="0"/>
        <w:shd w:val="clear" w:color="auto" w:fill="FFFFFF"/>
        <w:tabs>
          <w:tab w:val="left" w:pos="3452"/>
          <w:tab w:val="left" w:leader="underscore" w:pos="5865"/>
          <w:tab w:val="left" w:pos="6747"/>
          <w:tab w:val="left" w:leader="underscore" w:pos="9198"/>
        </w:tabs>
        <w:autoSpaceDE w:val="0"/>
        <w:autoSpaceDN w:val="0"/>
        <w:adjustRightInd w:val="0"/>
        <w:ind w:left="520"/>
        <w:rPr>
          <w:rFonts w:ascii="Times New Roman" w:hAnsi="Times New Roman" w:cs="Times New Roman"/>
          <w:i/>
          <w:color w:val="FF0000"/>
          <w:sz w:val="20"/>
          <w:szCs w:val="20"/>
        </w:rPr>
      </w:pPr>
      <w:proofErr w:type="gramStart"/>
      <w:r w:rsidRPr="006F4226">
        <w:rPr>
          <w:rFonts w:ascii="Times New Roman" w:hAnsi="Times New Roman" w:cs="Times New Roman"/>
          <w:sz w:val="18"/>
          <w:szCs w:val="18"/>
        </w:rPr>
        <w:t>/Уполномоченное лицо организации)</w:t>
      </w:r>
      <w:r w:rsidRPr="006F4226">
        <w:rPr>
          <w:rFonts w:ascii="Times New Roman" w:hAnsi="Times New Roman" w:cs="Times New Roman"/>
          <w:sz w:val="18"/>
          <w:szCs w:val="18"/>
        </w:rPr>
        <w:tab/>
      </w:r>
      <w:r w:rsidRPr="006F4226">
        <w:rPr>
          <w:rFonts w:ascii="Times New Roman" w:hAnsi="Times New Roman" w:cs="Times New Roman"/>
          <w:sz w:val="18"/>
          <w:szCs w:val="18"/>
        </w:rPr>
        <w:tab/>
      </w:r>
      <w:r w:rsidRPr="006F4226">
        <w:rPr>
          <w:rFonts w:ascii="Times New Roman" w:hAnsi="Times New Roman" w:cs="Times New Roman"/>
          <w:sz w:val="18"/>
          <w:szCs w:val="18"/>
        </w:rPr>
        <w:tab/>
      </w:r>
      <w:r w:rsidRPr="006F4226">
        <w:rPr>
          <w:rFonts w:ascii="Times New Roman" w:hAnsi="Times New Roman" w:cs="Times New Roman"/>
          <w:sz w:val="18"/>
          <w:szCs w:val="18"/>
        </w:rPr>
        <w:tab/>
      </w:r>
      <w:proofErr w:type="gramEnd"/>
    </w:p>
    <w:p w:rsidR="00B353C7" w:rsidRDefault="00B353C7" w:rsidP="00B353C7">
      <w:pPr>
        <w:widowControl w:val="0"/>
        <w:shd w:val="clear" w:color="auto" w:fill="FFFFFF"/>
        <w:tabs>
          <w:tab w:val="left" w:pos="7744"/>
        </w:tabs>
        <w:autoSpaceDE w:val="0"/>
        <w:autoSpaceDN w:val="0"/>
        <w:adjustRightInd w:val="0"/>
        <w:ind w:left="4368"/>
        <w:rPr>
          <w:rFonts w:ascii="Times New Roman" w:hAnsi="Times New Roman" w:cs="Times New Roman"/>
          <w:sz w:val="20"/>
        </w:rPr>
      </w:pPr>
      <w:r w:rsidRPr="006F4226">
        <w:rPr>
          <w:rFonts w:ascii="Times New Roman" w:hAnsi="Times New Roman" w:cs="Times New Roman"/>
          <w:spacing w:val="-2"/>
          <w:sz w:val="14"/>
          <w:szCs w:val="14"/>
        </w:rPr>
        <w:t>(подпись)</w:t>
      </w:r>
      <w:r w:rsidRPr="006F4226">
        <w:rPr>
          <w:rFonts w:ascii="Times New Roman" w:hAnsi="Times New Roman" w:cs="Times New Roman"/>
          <w:sz w:val="14"/>
          <w:szCs w:val="14"/>
        </w:rPr>
        <w:tab/>
        <w:t>(расшифровка подписи)</w:t>
      </w:r>
    </w:p>
    <w:p w:rsidR="00B353C7" w:rsidRPr="002E0E01" w:rsidRDefault="00B353C7" w:rsidP="00B353C7">
      <w:pPr>
        <w:widowControl w:val="0"/>
        <w:shd w:val="clear" w:color="auto" w:fill="FFFFFF"/>
        <w:tabs>
          <w:tab w:val="left" w:pos="7744"/>
        </w:tabs>
        <w:autoSpaceDE w:val="0"/>
        <w:autoSpaceDN w:val="0"/>
        <w:adjustRightInd w:val="0"/>
        <w:ind w:left="4368"/>
        <w:rPr>
          <w:rFonts w:ascii="Times New Roman" w:hAnsi="Times New Roman" w:cs="Times New Roman"/>
          <w:sz w:val="20"/>
        </w:rPr>
      </w:pPr>
      <w:proofErr w:type="spellStart"/>
      <w:r w:rsidRPr="006F4226">
        <w:rPr>
          <w:rFonts w:ascii="Times New Roman" w:hAnsi="Times New Roman" w:cs="Times New Roman"/>
          <w:b/>
          <w:bCs/>
          <w:spacing w:val="-13"/>
          <w:sz w:val="26"/>
          <w:szCs w:val="26"/>
        </w:rPr>
        <w:t>м.п</w:t>
      </w:r>
      <w:proofErr w:type="spellEnd"/>
      <w:r w:rsidRPr="006F4226">
        <w:rPr>
          <w:rFonts w:ascii="Times New Roman" w:hAnsi="Times New Roman" w:cs="Times New Roman"/>
          <w:b/>
          <w:bCs/>
          <w:spacing w:val="-13"/>
          <w:sz w:val="26"/>
          <w:szCs w:val="26"/>
        </w:rPr>
        <w:t>.</w:t>
      </w:r>
    </w:p>
    <w:p w:rsidR="00B353C7" w:rsidRPr="009703F5" w:rsidRDefault="00B353C7" w:rsidP="00B353C7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4496"/>
        <w:jc w:val="both"/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  <w:lang w:eastAsia="ru-RU"/>
        </w:rPr>
      </w:pPr>
    </w:p>
    <w:sectPr w:rsidR="00B353C7" w:rsidRPr="00970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2803"/>
    <w:multiLevelType w:val="hybridMultilevel"/>
    <w:tmpl w:val="CF24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61590"/>
    <w:multiLevelType w:val="hybridMultilevel"/>
    <w:tmpl w:val="96361542"/>
    <w:lvl w:ilvl="0" w:tplc="074EA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B5EF2"/>
    <w:multiLevelType w:val="hybridMultilevel"/>
    <w:tmpl w:val="255C9B32"/>
    <w:lvl w:ilvl="0" w:tplc="81EE26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797629"/>
    <w:multiLevelType w:val="hybridMultilevel"/>
    <w:tmpl w:val="CF24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105F8"/>
    <w:multiLevelType w:val="hybridMultilevel"/>
    <w:tmpl w:val="5E42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C2"/>
    <w:rsid w:val="0000201F"/>
    <w:rsid w:val="000249B5"/>
    <w:rsid w:val="000373AA"/>
    <w:rsid w:val="00094C3E"/>
    <w:rsid w:val="00096170"/>
    <w:rsid w:val="001D0313"/>
    <w:rsid w:val="0026725B"/>
    <w:rsid w:val="002853A7"/>
    <w:rsid w:val="002E5DE6"/>
    <w:rsid w:val="00316F31"/>
    <w:rsid w:val="003D1389"/>
    <w:rsid w:val="00412FEE"/>
    <w:rsid w:val="00425A9C"/>
    <w:rsid w:val="00441853"/>
    <w:rsid w:val="0048719F"/>
    <w:rsid w:val="00491B49"/>
    <w:rsid w:val="004F1EB5"/>
    <w:rsid w:val="005023CD"/>
    <w:rsid w:val="00541B9E"/>
    <w:rsid w:val="005508F2"/>
    <w:rsid w:val="005509B4"/>
    <w:rsid w:val="0056681D"/>
    <w:rsid w:val="00573B4D"/>
    <w:rsid w:val="0058352F"/>
    <w:rsid w:val="005E5E93"/>
    <w:rsid w:val="007B32FA"/>
    <w:rsid w:val="007D489E"/>
    <w:rsid w:val="007F54A7"/>
    <w:rsid w:val="009115CD"/>
    <w:rsid w:val="009424C2"/>
    <w:rsid w:val="009703F5"/>
    <w:rsid w:val="00973A42"/>
    <w:rsid w:val="00994F13"/>
    <w:rsid w:val="009E7B27"/>
    <w:rsid w:val="00A8355C"/>
    <w:rsid w:val="00B353C7"/>
    <w:rsid w:val="00B53673"/>
    <w:rsid w:val="00BC283E"/>
    <w:rsid w:val="00BC7F8D"/>
    <w:rsid w:val="00C249EF"/>
    <w:rsid w:val="00CE36BE"/>
    <w:rsid w:val="00D727EE"/>
    <w:rsid w:val="00DA0C53"/>
    <w:rsid w:val="00DC4ECC"/>
    <w:rsid w:val="00DC52A6"/>
    <w:rsid w:val="00DC5778"/>
    <w:rsid w:val="00E60756"/>
    <w:rsid w:val="00E60B81"/>
    <w:rsid w:val="00E74B27"/>
    <w:rsid w:val="00E95A49"/>
    <w:rsid w:val="00F23BDB"/>
    <w:rsid w:val="00F72098"/>
    <w:rsid w:val="00FC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4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0C5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5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353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4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0C5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5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353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fin.gov.ru/common/upload/library/2019/04/main/SSL_VPN__04.04.2019.doc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minfin.ru/ru/ismf/pk-bp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budget.gov.ru/epbs/faces/page_authentication?_adf.ctrl-state=1agsxwjobq_78&amp;regionId=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CBF1-F08C-41EE-AFBD-6D5008B4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И.В.</dc:creator>
  <cp:lastModifiedBy>Дмитриев Игорь Вячеславович</cp:lastModifiedBy>
  <cp:revision>19</cp:revision>
  <dcterms:created xsi:type="dcterms:W3CDTF">2020-01-15T09:00:00Z</dcterms:created>
  <dcterms:modified xsi:type="dcterms:W3CDTF">2022-04-01T08:09:00Z</dcterms:modified>
</cp:coreProperties>
</file>